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9CB8" w14:textId="363DC7BE" w:rsidR="00325768" w:rsidRDefault="001925FB" w:rsidP="00E6317B">
      <w:pPr>
        <w:pStyle w:val="Title"/>
      </w:pPr>
      <w:r>
        <w:t xml:space="preserve">Michael Grinnell Portfolio </w:t>
      </w:r>
      <w:r w:rsidR="00325768">
        <w:t>Design Document</w:t>
      </w:r>
    </w:p>
    <w:p w14:paraId="74BD04D3" w14:textId="2789D90B" w:rsidR="00325768" w:rsidRPr="002866D9" w:rsidRDefault="00325768" w:rsidP="002866D9">
      <w:pPr>
        <w:pStyle w:val="Heading1"/>
      </w:pPr>
      <w:r w:rsidRPr="002866D9">
        <w:t>Project Overview</w:t>
      </w:r>
    </w:p>
    <w:p w14:paraId="7F208A84" w14:textId="2723706D" w:rsidR="00E6317B" w:rsidRDefault="00325768" w:rsidP="00E6317B">
      <w:pPr>
        <w:pStyle w:val="Heading2"/>
      </w:pPr>
      <w:r w:rsidRPr="00325768">
        <w:t>Objective</w:t>
      </w:r>
      <w:r>
        <w:t xml:space="preserve"> </w:t>
      </w:r>
    </w:p>
    <w:p w14:paraId="126F0585" w14:textId="1AD52CB3" w:rsidR="00325768" w:rsidRPr="00F13CBA" w:rsidRDefault="003B76E6" w:rsidP="00E6317B">
      <w:pPr>
        <w:rPr>
          <w:rFonts w:cstheme="minorHAnsi"/>
        </w:rPr>
      </w:pPr>
      <w:r w:rsidRPr="00F13CBA">
        <w:rPr>
          <w:rFonts w:cstheme="minorHAnsi"/>
        </w:rPr>
        <w:t xml:space="preserve">The primary objective of michaelgrinnell.com and dj.michaelgrinnell.com is to establish a professional online presence that showcases Michael Grinnell's diverse skills in software development and DJing </w:t>
      </w:r>
      <w:r w:rsidR="004035F1" w:rsidRPr="00F13CBA">
        <w:rPr>
          <w:rFonts w:cstheme="minorHAnsi"/>
        </w:rPr>
        <w:t>and</w:t>
      </w:r>
      <w:r w:rsidRPr="00F13CBA">
        <w:rPr>
          <w:rFonts w:cstheme="minorHAnsi"/>
        </w:rPr>
        <w:t xml:space="preserve"> also highlights his specialization and passion for audio programming. These platforms are designed to attract potential clients and employers in the fields of audio software development, gaming audio programming, and related industries.</w:t>
      </w:r>
    </w:p>
    <w:p w14:paraId="68218CF0" w14:textId="6BEABB61" w:rsidR="003B76E6" w:rsidRDefault="00325768" w:rsidP="00E6317B">
      <w:pPr>
        <w:pStyle w:val="Heading2"/>
      </w:pPr>
      <w:r w:rsidRPr="00325768">
        <w:t>Target Audience</w:t>
      </w:r>
    </w:p>
    <w:p w14:paraId="39B6B538" w14:textId="6FD1CD92" w:rsidR="003B76E6" w:rsidRPr="00E6317B" w:rsidRDefault="003B76E6" w:rsidP="00E6317B">
      <w:r w:rsidRPr="00E6317B">
        <w:t>Software Development Professionals: Specifically, those in the audio and music technology sector, including companies involved in VST plugin development, game development studios, and independent artists or producers seeking custom audio solutions.</w:t>
      </w:r>
    </w:p>
    <w:p w14:paraId="376E9D12" w14:textId="5EC8543F" w:rsidR="003B76E6" w:rsidRPr="00E6317B" w:rsidRDefault="003B76E6" w:rsidP="00E6317B">
      <w:r w:rsidRPr="00E6317B">
        <w:t>Music and Entertainment Industry Professionals: Including event organizers, music producers, and artists who might benefit from Michael's DJ services and his expertise in sound design and audio programming.</w:t>
      </w:r>
    </w:p>
    <w:p w14:paraId="4E6B51C2" w14:textId="77777777" w:rsidR="002866D9" w:rsidRDefault="0070046B" w:rsidP="002866D9">
      <w:pPr>
        <w:pStyle w:val="Heading2"/>
      </w:pPr>
      <w:r w:rsidRPr="002866D9">
        <w:t>Unique Value Proposition</w:t>
      </w:r>
    </w:p>
    <w:p w14:paraId="6FF98143" w14:textId="78CA8A2B" w:rsidR="00E84050" w:rsidRDefault="0070046B" w:rsidP="00E84050">
      <w:r w:rsidRPr="00E6317B">
        <w:t>Michael Grinnell uniquely combines his programming prowess with a deep understanding of sound design and audio technology. This dual expertise enables him to offer specialized services in creating advanced audio software solutions (like VST plugins) and interactive audio for games, alongside providing professional DJ services. This combination of skills sets him apart in the tech and music industries, offering a comprehensive package of programming and sound design.</w:t>
      </w:r>
      <w:r w:rsidR="00630400">
        <w:t xml:space="preserve"> The website will show that I am good a design, while also showing that I have the technical capabilities to implement. </w:t>
      </w:r>
    </w:p>
    <w:p w14:paraId="51E0CD17" w14:textId="40CCAF67" w:rsidR="00E84050" w:rsidRDefault="00805CD7" w:rsidP="00E84050">
      <w:pPr>
        <w:pStyle w:val="Heading1"/>
      </w:pPr>
      <w:r>
        <w:t>Website</w:t>
      </w:r>
      <w:r w:rsidR="00E84050">
        <w:t xml:space="preserve"> Strategy:</w:t>
      </w:r>
    </w:p>
    <w:p w14:paraId="298D53B3" w14:textId="199CDCDF" w:rsidR="00805CD7" w:rsidRPr="00805CD7" w:rsidRDefault="00E84050" w:rsidP="00805CD7">
      <w:r>
        <w:t xml:space="preserve">The website will implement modern design principles with a minimalist aesthetic that focus on user experience. Responsiveness and intuitive navigation are central </w:t>
      </w:r>
      <w:r w:rsidR="00DF75C4">
        <w:t>elements</w:t>
      </w:r>
      <w:r>
        <w:t>, ensuring accessibility and seamless interaction across all devices.</w:t>
      </w:r>
    </w:p>
    <w:p w14:paraId="3BADE7BD" w14:textId="2E5F1769" w:rsidR="00805CD7" w:rsidRPr="00805CD7" w:rsidRDefault="00805CD7" w:rsidP="00805CD7">
      <w:pPr>
        <w:pStyle w:val="Heading2"/>
      </w:pPr>
      <w:r w:rsidRPr="00805CD7">
        <w:t>Development Strategy</w:t>
      </w:r>
    </w:p>
    <w:p w14:paraId="54A0AAED" w14:textId="77777777" w:rsidR="00C473B1" w:rsidRPr="00E70F7E" w:rsidRDefault="00805CD7" w:rsidP="00FB5B24">
      <w:pPr>
        <w:pStyle w:val="Heading3"/>
      </w:pPr>
      <w:r w:rsidRPr="00E70F7E">
        <w:t>Responsive Layout:</w:t>
      </w:r>
    </w:p>
    <w:p w14:paraId="7D287B16" w14:textId="4463A8BC" w:rsidR="00C473B1" w:rsidRDefault="00805CD7" w:rsidP="00FB5B24">
      <w:pPr>
        <w:pStyle w:val="ListParagraph"/>
        <w:numPr>
          <w:ilvl w:val="0"/>
          <w:numId w:val="98"/>
        </w:numPr>
      </w:pPr>
      <w:r w:rsidRPr="00805CD7">
        <w:t xml:space="preserve">Bootstrap </w:t>
      </w:r>
      <w:r w:rsidR="00C473B1">
        <w:t>and react</w:t>
      </w:r>
      <w:r w:rsidRPr="00805CD7">
        <w:t xml:space="preserve"> for responsiveness</w:t>
      </w:r>
      <w:r w:rsidR="00C473B1">
        <w:t xml:space="preserve"> and</w:t>
      </w:r>
      <w:r w:rsidR="00C473B1" w:rsidRPr="00805CD7">
        <w:t xml:space="preserve"> dynamic content rendering</w:t>
      </w:r>
      <w:r w:rsidR="00C473B1">
        <w:t>.</w:t>
      </w:r>
    </w:p>
    <w:p w14:paraId="231FB438" w14:textId="5CB2B533" w:rsidR="00C473B1" w:rsidRDefault="00805CD7" w:rsidP="00FB5B24">
      <w:pPr>
        <w:pStyle w:val="ListParagraph"/>
        <w:numPr>
          <w:ilvl w:val="0"/>
          <w:numId w:val="98"/>
        </w:numPr>
      </w:pPr>
      <w:r w:rsidRPr="00805CD7">
        <w:t xml:space="preserve">Multi-device </w:t>
      </w:r>
      <w:r w:rsidR="00C473B1">
        <w:t>t</w:t>
      </w:r>
      <w:r w:rsidRPr="00805CD7">
        <w:t>esting</w:t>
      </w:r>
      <w:r w:rsidR="00C473B1">
        <w:t xml:space="preserve"> to ensure</w:t>
      </w:r>
      <w:r w:rsidRPr="00805CD7">
        <w:t xml:space="preserve"> functionality across devices and screen sizes.</w:t>
      </w:r>
    </w:p>
    <w:p w14:paraId="7FA97BEE" w14:textId="1FBB9DF1" w:rsidR="00C473B1" w:rsidRPr="00E70F7E" w:rsidRDefault="00C473B1" w:rsidP="00FB5B24">
      <w:pPr>
        <w:pStyle w:val="Heading3"/>
      </w:pPr>
      <w:r w:rsidRPr="00E70F7E">
        <w:t>Performance</w:t>
      </w:r>
    </w:p>
    <w:p w14:paraId="471DAAAA" w14:textId="437EC26E" w:rsidR="00C473B1" w:rsidRDefault="00E70F7E" w:rsidP="00E70F7E">
      <w:pPr>
        <w:pStyle w:val="ListParagraph"/>
        <w:numPr>
          <w:ilvl w:val="0"/>
          <w:numId w:val="77"/>
        </w:numPr>
      </w:pPr>
      <w:r>
        <w:t>File m</w:t>
      </w:r>
      <w:r w:rsidR="00C473B1" w:rsidRPr="00805CD7">
        <w:t>inificatio</w:t>
      </w:r>
      <w:r>
        <w:t>n</w:t>
      </w:r>
      <w:r w:rsidR="00C473B1" w:rsidRPr="00805CD7">
        <w:t>, caching, and asynchronous loading to streamline performance.</w:t>
      </w:r>
    </w:p>
    <w:p w14:paraId="393029C8" w14:textId="763F72AF" w:rsidR="00C473B1" w:rsidRDefault="00805CD7" w:rsidP="00E70F7E">
      <w:pPr>
        <w:pStyle w:val="ListParagraph"/>
        <w:numPr>
          <w:ilvl w:val="0"/>
          <w:numId w:val="77"/>
        </w:numPr>
      </w:pPr>
      <w:r w:rsidRPr="00805CD7">
        <w:t>Regular assessments with tools like Google Lighthouse.</w:t>
      </w:r>
    </w:p>
    <w:p w14:paraId="4492F528" w14:textId="77777777" w:rsidR="00C473B1" w:rsidRPr="00E70F7E" w:rsidRDefault="00C473B1" w:rsidP="00FB5B24">
      <w:pPr>
        <w:pStyle w:val="Heading3"/>
      </w:pPr>
      <w:r w:rsidRPr="00E70F7E">
        <w:t>SEO</w:t>
      </w:r>
    </w:p>
    <w:p w14:paraId="46FBFF1A" w14:textId="54D3D360" w:rsidR="00805CD7" w:rsidRDefault="00805CD7" w:rsidP="00E70F7E">
      <w:pPr>
        <w:pStyle w:val="ListParagraph"/>
        <w:numPr>
          <w:ilvl w:val="0"/>
          <w:numId w:val="78"/>
        </w:numPr>
      </w:pPr>
      <w:r w:rsidRPr="00805CD7">
        <w:t>Optimized URLs and internal linking for better indexing.</w:t>
      </w:r>
    </w:p>
    <w:p w14:paraId="687947CA" w14:textId="70D552DA" w:rsidR="00E70F7E" w:rsidRDefault="00E70F7E" w:rsidP="00E70F7E">
      <w:pPr>
        <w:pStyle w:val="ListParagraph"/>
        <w:numPr>
          <w:ilvl w:val="0"/>
          <w:numId w:val="78"/>
        </w:numPr>
      </w:pPr>
      <w:r w:rsidRPr="00805CD7">
        <w:t>Google Analytics integration for insights into user interactions</w:t>
      </w:r>
      <w:r>
        <w:t>.</w:t>
      </w:r>
    </w:p>
    <w:p w14:paraId="16D8EC28" w14:textId="6F2B023E" w:rsidR="00E70F7E" w:rsidRDefault="00E70F7E" w:rsidP="00805CD7">
      <w:pPr>
        <w:pStyle w:val="ListParagraph"/>
        <w:numPr>
          <w:ilvl w:val="0"/>
          <w:numId w:val="78"/>
        </w:numPr>
      </w:pPr>
      <w:r w:rsidRPr="00805CD7">
        <w:t>Adherence to accessibility best practices, including multilingual support</w:t>
      </w:r>
      <w:r>
        <w:t>.</w:t>
      </w:r>
    </w:p>
    <w:p w14:paraId="5C4427AC" w14:textId="29549EA7" w:rsidR="00E70F7E" w:rsidRPr="00E70F7E" w:rsidRDefault="00805CD7" w:rsidP="00E70F7E">
      <w:pPr>
        <w:pStyle w:val="Heading2"/>
      </w:pPr>
      <w:r w:rsidRPr="00805CD7">
        <w:lastRenderedPageBreak/>
        <w:t>Design Strategy:</w:t>
      </w:r>
    </w:p>
    <w:p w14:paraId="2BBDEBA7" w14:textId="127448BC" w:rsidR="00E70F7E" w:rsidRDefault="00E70F7E" w:rsidP="00C473B1">
      <w:pPr>
        <w:pStyle w:val="ListParagraph"/>
        <w:numPr>
          <w:ilvl w:val="0"/>
          <w:numId w:val="79"/>
        </w:numPr>
      </w:pPr>
      <w:r>
        <w:t>Minimalistic Style</w:t>
      </w:r>
    </w:p>
    <w:p w14:paraId="7FDC6B31" w14:textId="7D61CB37" w:rsidR="00E70F7E" w:rsidRDefault="00C473B1" w:rsidP="00C473B1">
      <w:pPr>
        <w:pStyle w:val="ListParagraph"/>
        <w:numPr>
          <w:ilvl w:val="0"/>
          <w:numId w:val="79"/>
        </w:numPr>
      </w:pPr>
      <w:r>
        <w:t>Implementation of a light and dark theme.</w:t>
      </w:r>
    </w:p>
    <w:p w14:paraId="234E042F" w14:textId="77777777" w:rsidR="00E70F7E" w:rsidRDefault="00C473B1" w:rsidP="00805CD7">
      <w:pPr>
        <w:pStyle w:val="ListParagraph"/>
        <w:numPr>
          <w:ilvl w:val="0"/>
          <w:numId w:val="79"/>
        </w:numPr>
      </w:pPr>
      <w:r w:rsidRPr="00C473B1">
        <w:t>Typography chosen for readability with distinct fonts for main text and headings.</w:t>
      </w:r>
    </w:p>
    <w:p w14:paraId="5D721A24" w14:textId="77777777" w:rsidR="00E70F7E" w:rsidRDefault="00805CD7" w:rsidP="00805CD7">
      <w:pPr>
        <w:pStyle w:val="ListParagraph"/>
        <w:numPr>
          <w:ilvl w:val="0"/>
          <w:numId w:val="79"/>
        </w:numPr>
      </w:pPr>
      <w:r w:rsidRPr="00805CD7">
        <w:t>Generous whitespace for a clean layout and to emphasize content.</w:t>
      </w:r>
    </w:p>
    <w:p w14:paraId="479EA8E9" w14:textId="2314568E" w:rsidR="00805CD7" w:rsidRPr="00805CD7" w:rsidRDefault="00805CD7" w:rsidP="00805CD7">
      <w:pPr>
        <w:pStyle w:val="ListParagraph"/>
        <w:numPr>
          <w:ilvl w:val="0"/>
          <w:numId w:val="79"/>
        </w:numPr>
      </w:pPr>
      <w:r w:rsidRPr="00805CD7">
        <w:t>Uniform margins and padding to maintain a structured appearance.</w:t>
      </w:r>
    </w:p>
    <w:p w14:paraId="51D5BD25" w14:textId="58A44A9E" w:rsidR="00C473B1" w:rsidRPr="00C473B1" w:rsidRDefault="00805CD7" w:rsidP="00C473B1">
      <w:pPr>
        <w:pStyle w:val="Heading2"/>
      </w:pPr>
      <w:r w:rsidRPr="00805CD7">
        <w:t>Content Strategy:</w:t>
      </w:r>
    </w:p>
    <w:p w14:paraId="0029DBE4" w14:textId="5E4938AF" w:rsidR="00805CD7" w:rsidRPr="00805CD7" w:rsidRDefault="00805CD7" w:rsidP="00C473B1">
      <w:pPr>
        <w:pStyle w:val="ListParagraph"/>
        <w:numPr>
          <w:ilvl w:val="0"/>
          <w:numId w:val="73"/>
        </w:numPr>
      </w:pPr>
      <w:r w:rsidRPr="00805CD7">
        <w:t>WordPress as the headless CMS for scalable content management.</w:t>
      </w:r>
    </w:p>
    <w:p w14:paraId="3A47E3CF" w14:textId="19E247E7" w:rsidR="00C473B1" w:rsidRDefault="00C473B1" w:rsidP="00C473B1">
      <w:pPr>
        <w:pStyle w:val="ListParagraph"/>
        <w:numPr>
          <w:ilvl w:val="0"/>
          <w:numId w:val="73"/>
        </w:numPr>
      </w:pPr>
      <w:r w:rsidRPr="00805CD7">
        <w:t>Image and asset optimization for reduced load times.</w:t>
      </w:r>
    </w:p>
    <w:p w14:paraId="3AEFE7FE" w14:textId="18ED1FEB" w:rsidR="00C473B1" w:rsidRPr="00805CD7" w:rsidRDefault="00C473B1" w:rsidP="00C473B1">
      <w:pPr>
        <w:pStyle w:val="ListParagraph"/>
        <w:numPr>
          <w:ilvl w:val="0"/>
          <w:numId w:val="73"/>
        </w:numPr>
      </w:pPr>
      <w:r w:rsidRPr="00805CD7">
        <w:t>Strategic use of relevant keywords for improved search rankings.</w:t>
      </w:r>
    </w:p>
    <w:p w14:paraId="231BBB1C" w14:textId="5BEE3A49" w:rsidR="00805CD7" w:rsidRPr="00805CD7" w:rsidRDefault="00C473B1" w:rsidP="00805CD7">
      <w:pPr>
        <w:pStyle w:val="ListParagraph"/>
        <w:numPr>
          <w:ilvl w:val="0"/>
          <w:numId w:val="73"/>
        </w:numPr>
      </w:pPr>
      <w:r w:rsidRPr="00805CD7">
        <w:t>Headers, titles, descriptions, and images tailored for SEO.</w:t>
      </w:r>
    </w:p>
    <w:p w14:paraId="00F0A36C" w14:textId="5D3EDA09" w:rsidR="00805CD7" w:rsidRPr="00805CD7" w:rsidRDefault="00805CD7" w:rsidP="00C473B1">
      <w:pPr>
        <w:pStyle w:val="ListParagraph"/>
        <w:numPr>
          <w:ilvl w:val="0"/>
          <w:numId w:val="73"/>
        </w:numPr>
      </w:pPr>
      <w:r w:rsidRPr="00805CD7">
        <w:t>Implementing an accessible design with ARIA roles, alt text, and contrast checks.</w:t>
      </w:r>
    </w:p>
    <w:p w14:paraId="53A0BAED" w14:textId="4F3F6B1A" w:rsidR="00805CD7" w:rsidRPr="00805CD7" w:rsidRDefault="00805CD7" w:rsidP="00C473B1">
      <w:pPr>
        <w:pStyle w:val="ListParagraph"/>
        <w:numPr>
          <w:ilvl w:val="0"/>
          <w:numId w:val="73"/>
        </w:numPr>
      </w:pPr>
      <w:r w:rsidRPr="00805CD7">
        <w:t>Providing content translation for a global audience with diverse language needs.</w:t>
      </w:r>
    </w:p>
    <w:p w14:paraId="3FF1D41F" w14:textId="6C2F495B" w:rsidR="00B75390" w:rsidRDefault="00B75390" w:rsidP="002866D9">
      <w:pPr>
        <w:pStyle w:val="Heading1"/>
      </w:pPr>
      <w:r>
        <w:t>Additional Objectives</w:t>
      </w:r>
    </w:p>
    <w:p w14:paraId="3B639250" w14:textId="3CF78C1F" w:rsidR="00B75390" w:rsidRDefault="00B75390" w:rsidP="00E6317B">
      <w:pPr>
        <w:pStyle w:val="Heading2"/>
      </w:pPr>
      <w:r>
        <w:t>Home Server for Hosting:</w:t>
      </w:r>
    </w:p>
    <w:p w14:paraId="32DD3E37" w14:textId="35463EF6" w:rsidR="009731A0" w:rsidRDefault="00B75390" w:rsidP="00E6317B">
      <w:pPr>
        <w:pStyle w:val="ListParagraph"/>
        <w:numPr>
          <w:ilvl w:val="0"/>
          <w:numId w:val="55"/>
        </w:numPr>
      </w:pPr>
      <w:r>
        <w:t>Configure home server for web hosting.</w:t>
      </w:r>
    </w:p>
    <w:p w14:paraId="481C94D5" w14:textId="1F54A8DD" w:rsidR="00B75390" w:rsidRDefault="00B75390" w:rsidP="00E6317B">
      <w:pPr>
        <w:pStyle w:val="Heading2"/>
      </w:pPr>
      <w:r>
        <w:t>Secondary Site for DJ Services (dj.michaelgrinnell.com):</w:t>
      </w:r>
    </w:p>
    <w:p w14:paraId="0B867A16" w14:textId="16D67F11" w:rsidR="00B75390" w:rsidRDefault="00B75390" w:rsidP="00E6317B">
      <w:pPr>
        <w:pStyle w:val="ListParagraph"/>
        <w:numPr>
          <w:ilvl w:val="0"/>
          <w:numId w:val="56"/>
        </w:numPr>
      </w:pPr>
      <w:r>
        <w:t>Utilize the same backend and styling for brand consistency.</w:t>
      </w:r>
    </w:p>
    <w:p w14:paraId="41065524" w14:textId="5C0DA1ED" w:rsidR="00B75390" w:rsidRDefault="00B75390" w:rsidP="00E6317B">
      <w:pPr>
        <w:pStyle w:val="ListParagraph"/>
        <w:numPr>
          <w:ilvl w:val="0"/>
          <w:numId w:val="56"/>
        </w:numPr>
      </w:pPr>
      <w:r>
        <w:t>Ensure both sites are interlinked for seamless navigation.</w:t>
      </w:r>
    </w:p>
    <w:p w14:paraId="03ACEFCB" w14:textId="71CB547A" w:rsidR="009701D7" w:rsidRPr="00E6317B" w:rsidRDefault="00B75390" w:rsidP="009701D7">
      <w:pPr>
        <w:pStyle w:val="ListParagraph"/>
        <w:numPr>
          <w:ilvl w:val="0"/>
          <w:numId w:val="56"/>
        </w:numPr>
      </w:pPr>
      <w:r>
        <w:t>The DJ site should focus on your music, gigs, mixes, and production work.</w:t>
      </w:r>
    </w:p>
    <w:p w14:paraId="310D52C0" w14:textId="68D16209" w:rsidR="00B75390" w:rsidRDefault="00B75390" w:rsidP="002866D9">
      <w:pPr>
        <w:pStyle w:val="Heading1"/>
      </w:pPr>
      <w:r w:rsidRPr="0055638D">
        <w:t>Additional Features</w:t>
      </w:r>
    </w:p>
    <w:p w14:paraId="672C4F83" w14:textId="35F6CD58" w:rsidR="00B75390" w:rsidRDefault="00B75390" w:rsidP="00E6317B">
      <w:pPr>
        <w:pStyle w:val="Heading2"/>
      </w:pPr>
      <w:r>
        <w:t>Animat</w:t>
      </w:r>
      <w:r w:rsidR="00AA3A23">
        <w:t>ions</w:t>
      </w:r>
    </w:p>
    <w:p w14:paraId="15766DB7" w14:textId="2A01E628" w:rsidR="0055638D" w:rsidRDefault="00B75390" w:rsidP="00E6317B">
      <w:pPr>
        <w:pStyle w:val="ListParagraph"/>
        <w:numPr>
          <w:ilvl w:val="0"/>
          <w:numId w:val="47"/>
        </w:numPr>
      </w:pPr>
      <w:r>
        <w:t xml:space="preserve">Implement a </w:t>
      </w:r>
      <w:r w:rsidR="00AA3A23">
        <w:t>particles animation, ensure that doesn’t distract from the content.</w:t>
      </w:r>
    </w:p>
    <w:p w14:paraId="1C554CD6" w14:textId="51FEFA04" w:rsidR="00AA3A23" w:rsidRDefault="00AA3A23" w:rsidP="00E6317B">
      <w:pPr>
        <w:pStyle w:val="ListParagraph"/>
        <w:numPr>
          <w:ilvl w:val="0"/>
          <w:numId w:val="47"/>
        </w:numPr>
      </w:pPr>
      <w:r>
        <w:t>Slide in animations on content</w:t>
      </w:r>
    </w:p>
    <w:p w14:paraId="2C413CFD" w14:textId="203A8F1E" w:rsidR="00B75390" w:rsidRDefault="00AA3A23" w:rsidP="00E6317B">
      <w:pPr>
        <w:pStyle w:val="Heading2"/>
      </w:pPr>
      <w:r>
        <w:t xml:space="preserve">Theme </w:t>
      </w:r>
    </w:p>
    <w:p w14:paraId="2A4732BF" w14:textId="7F621044" w:rsidR="00B75390" w:rsidRDefault="00B75390" w:rsidP="00E6317B">
      <w:pPr>
        <w:pStyle w:val="ListParagraph"/>
        <w:numPr>
          <w:ilvl w:val="0"/>
          <w:numId w:val="46"/>
        </w:numPr>
      </w:pPr>
      <w:r>
        <w:t>Detect user’s system preferences for initial theme setting.</w:t>
      </w:r>
    </w:p>
    <w:p w14:paraId="1723F9A4" w14:textId="3243931F" w:rsidR="00AA3A23" w:rsidRDefault="00AA3A23" w:rsidP="00E6317B">
      <w:pPr>
        <w:pStyle w:val="ListParagraph"/>
        <w:numPr>
          <w:ilvl w:val="0"/>
          <w:numId w:val="46"/>
        </w:numPr>
      </w:pPr>
      <w:r>
        <w:t>Implement a switch to set dark or light mode</w:t>
      </w:r>
    </w:p>
    <w:p w14:paraId="244D9AF1" w14:textId="13D6F94C" w:rsidR="00AA3A23" w:rsidRDefault="00AA3A23" w:rsidP="00E6317B">
      <w:pPr>
        <w:pStyle w:val="ListParagraph"/>
        <w:numPr>
          <w:ilvl w:val="0"/>
          <w:numId w:val="46"/>
        </w:numPr>
      </w:pPr>
      <w:r>
        <w:t>Implement a feature to select the text size</w:t>
      </w:r>
    </w:p>
    <w:p w14:paraId="0872960B" w14:textId="12656129" w:rsidR="00B75390" w:rsidRDefault="00B75390" w:rsidP="00E6317B">
      <w:pPr>
        <w:pStyle w:val="Heading2"/>
      </w:pPr>
      <w:r>
        <w:t>Filtering Mechanism for Projects and Blog Posts</w:t>
      </w:r>
    </w:p>
    <w:p w14:paraId="2EF2D081" w14:textId="139DD567" w:rsidR="00B75390" w:rsidRDefault="00B75390" w:rsidP="00E6317B">
      <w:pPr>
        <w:pStyle w:val="ListParagraph"/>
        <w:numPr>
          <w:ilvl w:val="0"/>
          <w:numId w:val="45"/>
        </w:numPr>
      </w:pPr>
      <w:r>
        <w:t>Implement filters to allow users to search by tag, category, date, etc.</w:t>
      </w:r>
    </w:p>
    <w:p w14:paraId="3435BAA8" w14:textId="3EA8BE35" w:rsidR="00B75390" w:rsidRDefault="004035F1" w:rsidP="00E6317B">
      <w:pPr>
        <w:pStyle w:val="ListParagraph"/>
        <w:numPr>
          <w:ilvl w:val="0"/>
          <w:numId w:val="45"/>
        </w:numPr>
      </w:pPr>
      <w:r>
        <w:t>E</w:t>
      </w:r>
      <w:r w:rsidR="00B75390">
        <w:t>nsure the filtering UI is intuitive and integrates well with the overall design of the site.</w:t>
      </w:r>
    </w:p>
    <w:p w14:paraId="25ADE5EF" w14:textId="2ECACC03" w:rsidR="004035F1" w:rsidRPr="00AA3A23" w:rsidRDefault="004035F1" w:rsidP="00AA3A23">
      <w:pPr>
        <w:pStyle w:val="Heading2"/>
      </w:pPr>
      <w:r w:rsidRPr="00AA3A23">
        <w:t>Dynamic Navigation</w:t>
      </w:r>
    </w:p>
    <w:p w14:paraId="6ED41109" w14:textId="272F4179" w:rsidR="00211491" w:rsidRDefault="004035F1" w:rsidP="00E6317B">
      <w:pPr>
        <w:pStyle w:val="ListParagraph"/>
        <w:numPr>
          <w:ilvl w:val="0"/>
          <w:numId w:val="44"/>
        </w:numPr>
      </w:pPr>
      <w:r>
        <w:t>If user on homepage, scroll to section, otherwise navigate to relevant page.</w:t>
      </w:r>
    </w:p>
    <w:p w14:paraId="68F34259" w14:textId="3E206F1E" w:rsidR="005846F1" w:rsidRDefault="005846F1" w:rsidP="00E6317B">
      <w:pPr>
        <w:pStyle w:val="ListParagraph"/>
        <w:numPr>
          <w:ilvl w:val="0"/>
          <w:numId w:val="44"/>
        </w:numPr>
      </w:pPr>
      <w:r>
        <w:t>Contact form opens in a model</w:t>
      </w:r>
    </w:p>
    <w:p w14:paraId="1EF6BD80" w14:textId="35016AA7" w:rsidR="00B75390" w:rsidRPr="00AA3A23" w:rsidRDefault="00B75390" w:rsidP="00AA3A23">
      <w:pPr>
        <w:pStyle w:val="Heading2"/>
      </w:pPr>
      <w:r w:rsidRPr="00AA3A23">
        <w:t>Cross-Linking Between Sites</w:t>
      </w:r>
    </w:p>
    <w:p w14:paraId="7AD0880D" w14:textId="1718B922" w:rsidR="00B75390" w:rsidRDefault="00B75390" w:rsidP="00E6317B">
      <w:pPr>
        <w:pStyle w:val="ListParagraph"/>
        <w:numPr>
          <w:ilvl w:val="0"/>
          <w:numId w:val="58"/>
        </w:numPr>
      </w:pPr>
      <w:r>
        <w:t>Make sure the link to your DJ site is prominent on your main site and vice versa.</w:t>
      </w:r>
    </w:p>
    <w:p w14:paraId="218E9040" w14:textId="47ADDCAB" w:rsidR="0055638D" w:rsidRDefault="00B75390" w:rsidP="00E6317B">
      <w:pPr>
        <w:pStyle w:val="ListParagraph"/>
        <w:numPr>
          <w:ilvl w:val="0"/>
          <w:numId w:val="58"/>
        </w:numPr>
      </w:pPr>
      <w:r>
        <w:t>Use this as an opportunity to showcase the diversity of your skills and interests.</w:t>
      </w:r>
    </w:p>
    <w:p w14:paraId="72E32446" w14:textId="77777777" w:rsidR="00DF75C4" w:rsidRPr="001B27DD" w:rsidRDefault="00DF75C4" w:rsidP="00DF75C4">
      <w:pPr>
        <w:pStyle w:val="Heading1"/>
      </w:pPr>
      <w:r>
        <w:lastRenderedPageBreak/>
        <w:t>Style Guide</w:t>
      </w:r>
    </w:p>
    <w:p w14:paraId="0EF387BF" w14:textId="77777777" w:rsidR="00DF75C4" w:rsidRPr="001B27DD" w:rsidRDefault="00DF75C4" w:rsidP="00DF75C4">
      <w:pPr>
        <w:pStyle w:val="Heading2"/>
      </w:pPr>
      <w:r w:rsidRPr="001B27DD">
        <w:t>Light Theme:</w:t>
      </w:r>
    </w:p>
    <w:p w14:paraId="2FAB56AC" w14:textId="77777777" w:rsidR="00DF75C4" w:rsidRPr="001B27DD" w:rsidRDefault="00DF75C4" w:rsidP="00DF75C4">
      <w:pPr>
        <w:pStyle w:val="ListParagraph"/>
        <w:numPr>
          <w:ilvl w:val="0"/>
          <w:numId w:val="80"/>
        </w:numPr>
        <w:rPr>
          <w:b/>
          <w:bCs/>
        </w:rPr>
      </w:pPr>
      <w:r w:rsidRPr="001B27DD">
        <w:rPr>
          <w:rStyle w:val="Heading3Char"/>
          <w:b w:val="0"/>
          <w:bCs/>
        </w:rPr>
        <w:t>Primary Colour</w:t>
      </w:r>
      <w:r>
        <w:rPr>
          <w:rStyle w:val="Heading3Char"/>
          <w:b w:val="0"/>
          <w:bCs/>
        </w:rPr>
        <w:t>s</w:t>
      </w:r>
      <w:r w:rsidRPr="001B27DD">
        <w:rPr>
          <w:b/>
          <w:bCs/>
        </w:rPr>
        <w:t xml:space="preserve">: </w:t>
      </w:r>
    </w:p>
    <w:p w14:paraId="5B28C55F" w14:textId="77777777" w:rsidR="00DF75C4" w:rsidRPr="001B27DD" w:rsidRDefault="00DF75C4" w:rsidP="00DF75C4">
      <w:pPr>
        <w:pStyle w:val="ListParagraph"/>
        <w:numPr>
          <w:ilvl w:val="0"/>
          <w:numId w:val="80"/>
        </w:numPr>
        <w:rPr>
          <w:b/>
          <w:bCs/>
        </w:rPr>
      </w:pPr>
      <w:r w:rsidRPr="001B27DD">
        <w:rPr>
          <w:rStyle w:val="Heading3Char"/>
          <w:b w:val="0"/>
          <w:bCs/>
        </w:rPr>
        <w:t>Secondary Colours</w:t>
      </w:r>
      <w:r w:rsidRPr="001B27DD">
        <w:rPr>
          <w:b/>
          <w:bCs/>
        </w:rPr>
        <w:t xml:space="preserve">: </w:t>
      </w:r>
    </w:p>
    <w:p w14:paraId="4628B2E4" w14:textId="77777777" w:rsidR="00DF75C4" w:rsidRPr="001B27DD" w:rsidRDefault="00DF75C4" w:rsidP="00DF75C4">
      <w:pPr>
        <w:pStyle w:val="ListParagraph"/>
        <w:numPr>
          <w:ilvl w:val="0"/>
          <w:numId w:val="80"/>
        </w:numPr>
        <w:rPr>
          <w:b/>
          <w:bCs/>
        </w:rPr>
      </w:pPr>
      <w:r w:rsidRPr="001B27DD">
        <w:rPr>
          <w:rStyle w:val="Heading3Char"/>
          <w:b w:val="0"/>
          <w:bCs/>
        </w:rPr>
        <w:t>Background Colour</w:t>
      </w:r>
      <w:r w:rsidRPr="001B27DD">
        <w:rPr>
          <w:b/>
          <w:bCs/>
        </w:rPr>
        <w:t xml:space="preserve">: </w:t>
      </w:r>
    </w:p>
    <w:p w14:paraId="2263A574" w14:textId="77777777" w:rsidR="00DF75C4" w:rsidRPr="001B27DD" w:rsidRDefault="00DF75C4" w:rsidP="00DF75C4">
      <w:pPr>
        <w:pStyle w:val="Heading2"/>
      </w:pPr>
      <w:r w:rsidRPr="001B27DD">
        <w:t>Dark Theme:</w:t>
      </w:r>
    </w:p>
    <w:p w14:paraId="63CF17B3" w14:textId="77777777" w:rsidR="00DF75C4" w:rsidRPr="001B27DD" w:rsidRDefault="00DF75C4" w:rsidP="00DF75C4">
      <w:pPr>
        <w:pStyle w:val="ListParagraph"/>
        <w:numPr>
          <w:ilvl w:val="0"/>
          <w:numId w:val="81"/>
        </w:numPr>
      </w:pPr>
      <w:r w:rsidRPr="001B27DD">
        <w:t>Primary Colour</w:t>
      </w:r>
      <w:r>
        <w:t>s</w:t>
      </w:r>
      <w:r w:rsidRPr="001B27DD">
        <w:t xml:space="preserve">: </w:t>
      </w:r>
    </w:p>
    <w:p w14:paraId="1ACD0F96" w14:textId="0894D7C6" w:rsidR="00DF75C4" w:rsidRPr="001B27DD" w:rsidRDefault="00DF75C4" w:rsidP="00DF75C4">
      <w:pPr>
        <w:pStyle w:val="ListParagraph"/>
        <w:numPr>
          <w:ilvl w:val="0"/>
          <w:numId w:val="81"/>
        </w:numPr>
      </w:pPr>
      <w:r w:rsidRPr="001B27DD">
        <w:t>Secondary Colours:</w:t>
      </w:r>
      <w:r>
        <w:t xml:space="preserve"> </w:t>
      </w:r>
    </w:p>
    <w:p w14:paraId="47DBB400" w14:textId="77777777" w:rsidR="00DF75C4" w:rsidRPr="001B27DD" w:rsidRDefault="00DF75C4" w:rsidP="00DF75C4">
      <w:pPr>
        <w:pStyle w:val="ListParagraph"/>
        <w:numPr>
          <w:ilvl w:val="0"/>
          <w:numId w:val="81"/>
        </w:numPr>
      </w:pPr>
      <w:r w:rsidRPr="001B27DD">
        <w:t xml:space="preserve">Background Colour: </w:t>
      </w:r>
    </w:p>
    <w:p w14:paraId="52953AEA" w14:textId="77777777" w:rsidR="00DF75C4" w:rsidRPr="001B27DD" w:rsidRDefault="00DF75C4" w:rsidP="00DF75C4">
      <w:pPr>
        <w:pStyle w:val="Heading2"/>
      </w:pPr>
      <w:r w:rsidRPr="001B27DD">
        <w:t>Typography:</w:t>
      </w:r>
    </w:p>
    <w:p w14:paraId="420217D2" w14:textId="77777777" w:rsidR="00DF75C4" w:rsidRPr="001B27DD" w:rsidRDefault="00DF75C4" w:rsidP="00DF75C4">
      <w:pPr>
        <w:pStyle w:val="ListParagraph"/>
        <w:numPr>
          <w:ilvl w:val="0"/>
          <w:numId w:val="82"/>
        </w:numPr>
      </w:pPr>
      <w:r w:rsidRPr="001B27DD">
        <w:t xml:space="preserve">Main Font Selection: 'Roboto', sans-serif </w:t>
      </w:r>
    </w:p>
    <w:p w14:paraId="6558B3F2" w14:textId="77777777" w:rsidR="00DF75C4" w:rsidRPr="001B27DD" w:rsidRDefault="00DF75C4" w:rsidP="00DF75C4">
      <w:pPr>
        <w:pStyle w:val="ListParagraph"/>
        <w:numPr>
          <w:ilvl w:val="0"/>
          <w:numId w:val="82"/>
        </w:numPr>
      </w:pPr>
      <w:r w:rsidRPr="001B27DD">
        <w:t xml:space="preserve">Headings Font Style: 'Montserrat', sans-serif </w:t>
      </w:r>
    </w:p>
    <w:p w14:paraId="7ED956C8" w14:textId="70222203" w:rsidR="00DF75C4" w:rsidRDefault="00DF75C4" w:rsidP="00740CB8">
      <w:pPr>
        <w:pStyle w:val="ListParagraph"/>
        <w:numPr>
          <w:ilvl w:val="0"/>
          <w:numId w:val="82"/>
        </w:numPr>
      </w:pPr>
      <w:r w:rsidRPr="001B27DD">
        <w:t>Font Sizing:</w:t>
      </w:r>
      <w:r>
        <w:t xml:space="preserve"> </w:t>
      </w:r>
      <w:r w:rsidRPr="001B27DD">
        <w:t>Body text: 16px.</w:t>
      </w:r>
      <w:r>
        <w:t xml:space="preserve"> </w:t>
      </w:r>
      <w:r w:rsidRPr="001B27DD">
        <w:t>Headings: Ranging from 22px for H1 to 14px for H6</w:t>
      </w:r>
    </w:p>
    <w:p w14:paraId="485567BA" w14:textId="397CABD8" w:rsidR="00740CB8" w:rsidRDefault="00740CB8" w:rsidP="00740CB8">
      <w:pPr>
        <w:pStyle w:val="Heading1"/>
      </w:pPr>
      <w:r>
        <w:t>UI Elements</w:t>
      </w:r>
    </w:p>
    <w:p w14:paraId="0F792EFA" w14:textId="77777777" w:rsidR="00740CB8" w:rsidRDefault="00740CB8" w:rsidP="00740CB8">
      <w:pPr>
        <w:pStyle w:val="Heading2"/>
      </w:pPr>
      <w:r w:rsidRPr="0042755D">
        <w:t>Main Navbar</w:t>
      </w:r>
    </w:p>
    <w:p w14:paraId="1B1495FC" w14:textId="6ACB368D" w:rsidR="005A52F7" w:rsidRPr="005A52F7" w:rsidRDefault="005A52F7" w:rsidP="005A52F7">
      <w:r>
        <w:t xml:space="preserve">The main nav bar should have links </w:t>
      </w:r>
      <w:r w:rsidR="00972B69">
        <w:t>centred</w:t>
      </w:r>
      <w:r>
        <w:t>, with the logo aligned left and buttons for setting the theme and font size aligned to the right. It should use icons for the links.</w:t>
      </w:r>
    </w:p>
    <w:p w14:paraId="370BEF95" w14:textId="0AE9ED30" w:rsidR="00740CB8" w:rsidRDefault="005A52F7" w:rsidP="00740CB8">
      <w:r w:rsidRPr="005A52F7">
        <w:rPr>
          <w:noProof/>
        </w:rPr>
        <w:drawing>
          <wp:inline distT="0" distB="0" distL="0" distR="0" wp14:anchorId="4B3CFE23" wp14:editId="4D6B46D8">
            <wp:extent cx="5731510" cy="507365"/>
            <wp:effectExtent l="0" t="0" r="0" b="635"/>
            <wp:docPr id="17909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8340" name=""/>
                    <pic:cNvPicPr/>
                  </pic:nvPicPr>
                  <pic:blipFill>
                    <a:blip r:embed="rId6"/>
                    <a:stretch>
                      <a:fillRect/>
                    </a:stretch>
                  </pic:blipFill>
                  <pic:spPr>
                    <a:xfrm>
                      <a:off x="0" y="0"/>
                      <a:ext cx="5731510" cy="507365"/>
                    </a:xfrm>
                    <a:prstGeom prst="rect">
                      <a:avLst/>
                    </a:prstGeom>
                  </pic:spPr>
                </pic:pic>
              </a:graphicData>
            </a:graphic>
          </wp:inline>
        </w:drawing>
      </w:r>
    </w:p>
    <w:p w14:paraId="5FF2FAE6" w14:textId="77777777" w:rsidR="00740CB8" w:rsidRDefault="00740CB8" w:rsidP="00740CB8">
      <w:pPr>
        <w:pStyle w:val="Heading2"/>
      </w:pPr>
      <w:r>
        <w:t>Contact Dialogue</w:t>
      </w:r>
    </w:p>
    <w:p w14:paraId="0790263F" w14:textId="3C127E40" w:rsidR="00740CB8" w:rsidRDefault="00740CB8" w:rsidP="00740CB8">
      <w:r>
        <w:t xml:space="preserve">This will be a model/dialogue element that can be re-used throughout the site </w:t>
      </w:r>
      <w:r w:rsidR="00DF75C4">
        <w:t>to</w:t>
      </w:r>
      <w:r>
        <w:t xml:space="preserve"> avoid creating multiple contact forms. Ensure to include icon links to relevant places such as </w:t>
      </w:r>
      <w:r w:rsidRPr="00E6317B">
        <w:t>LinkedIn</w:t>
      </w:r>
      <w:r>
        <w:t xml:space="preserve"> or </w:t>
      </w:r>
      <w:proofErr w:type="spellStart"/>
      <w:r>
        <w:t>Github</w:t>
      </w:r>
      <w:proofErr w:type="spellEnd"/>
      <w:r w:rsidRPr="00E6317B">
        <w:t xml:space="preserve"> other professional social media profiles. </w:t>
      </w:r>
    </w:p>
    <w:p w14:paraId="4017E673" w14:textId="77777777" w:rsidR="00740CB8" w:rsidRDefault="00000000" w:rsidP="00740CB8">
      <w:hyperlink r:id="rId7" w:history="1">
        <w:r w:rsidR="00740CB8" w:rsidRPr="008B25D9">
          <w:rPr>
            <w:rStyle w:val="Hyperlink"/>
          </w:rPr>
          <w:t>https://www.youtube.com/watch?v=ywtkJkxJsdg&amp;t=3s&amp;ab_channel=WebDevSimplified</w:t>
        </w:r>
      </w:hyperlink>
    </w:p>
    <w:p w14:paraId="6FF0A004" w14:textId="77777777" w:rsidR="00740CB8" w:rsidRDefault="00740CB8" w:rsidP="00740CB8">
      <w:pPr>
        <w:jc w:val="center"/>
      </w:pPr>
      <w:r w:rsidRPr="00C8057F">
        <w:rPr>
          <w:noProof/>
        </w:rPr>
        <w:drawing>
          <wp:inline distT="0" distB="0" distL="0" distR="0" wp14:anchorId="720E81BE" wp14:editId="3194534E">
            <wp:extent cx="3767057" cy="2748708"/>
            <wp:effectExtent l="0" t="0" r="5080" b="0"/>
            <wp:docPr id="6862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3230" name=""/>
                    <pic:cNvPicPr/>
                  </pic:nvPicPr>
                  <pic:blipFill>
                    <a:blip r:embed="rId8"/>
                    <a:stretch>
                      <a:fillRect/>
                    </a:stretch>
                  </pic:blipFill>
                  <pic:spPr>
                    <a:xfrm>
                      <a:off x="0" y="0"/>
                      <a:ext cx="3787171" cy="2763384"/>
                    </a:xfrm>
                    <a:prstGeom prst="rect">
                      <a:avLst/>
                    </a:prstGeom>
                  </pic:spPr>
                </pic:pic>
              </a:graphicData>
            </a:graphic>
          </wp:inline>
        </w:drawing>
      </w:r>
    </w:p>
    <w:p w14:paraId="7D37BC46" w14:textId="77777777" w:rsidR="00740CB8" w:rsidRPr="0042755D" w:rsidRDefault="00740CB8" w:rsidP="00740CB8">
      <w:pPr>
        <w:jc w:val="center"/>
      </w:pPr>
      <w:r w:rsidRPr="00C8057F">
        <w:rPr>
          <w:noProof/>
        </w:rPr>
        <w:lastRenderedPageBreak/>
        <w:drawing>
          <wp:inline distT="0" distB="0" distL="0" distR="0" wp14:anchorId="224CA5CA" wp14:editId="7180F0AD">
            <wp:extent cx="3924530" cy="3182322"/>
            <wp:effectExtent l="0" t="0" r="0" b="5715"/>
            <wp:docPr id="20652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0981" name=""/>
                    <pic:cNvPicPr/>
                  </pic:nvPicPr>
                  <pic:blipFill>
                    <a:blip r:embed="rId9"/>
                    <a:stretch>
                      <a:fillRect/>
                    </a:stretch>
                  </pic:blipFill>
                  <pic:spPr>
                    <a:xfrm>
                      <a:off x="0" y="0"/>
                      <a:ext cx="3942202" cy="3196652"/>
                    </a:xfrm>
                    <a:prstGeom prst="rect">
                      <a:avLst/>
                    </a:prstGeom>
                  </pic:spPr>
                </pic:pic>
              </a:graphicData>
            </a:graphic>
          </wp:inline>
        </w:drawing>
      </w:r>
    </w:p>
    <w:p w14:paraId="5E3ECF53" w14:textId="77777777" w:rsidR="00740CB8" w:rsidRDefault="00740CB8" w:rsidP="00740CB8">
      <w:pPr>
        <w:pStyle w:val="Heading2"/>
        <w:rPr>
          <w:rStyle w:val="Heading4Char"/>
          <w:b/>
          <w:iCs w:val="0"/>
        </w:rPr>
      </w:pPr>
      <w:r>
        <w:rPr>
          <w:rStyle w:val="Heading4Char"/>
          <w:b/>
          <w:iCs w:val="0"/>
        </w:rPr>
        <w:t>Tags Search</w:t>
      </w:r>
    </w:p>
    <w:p w14:paraId="2AA493C5" w14:textId="77777777" w:rsidR="00740CB8" w:rsidRDefault="00740CB8" w:rsidP="00740CB8">
      <w:pPr>
        <w:rPr>
          <w:rStyle w:val="Heading4Char"/>
          <w:b w:val="0"/>
          <w:iCs w:val="0"/>
        </w:rPr>
      </w:pPr>
      <w:r>
        <w:rPr>
          <w:rStyle w:val="Heading4Char"/>
          <w:b w:val="0"/>
          <w:iCs w:val="0"/>
        </w:rPr>
        <w:t>Search feature to implement for projects and blogs</w:t>
      </w:r>
      <w:r>
        <w:rPr>
          <w:rStyle w:val="Heading4Char"/>
          <w:b w:val="0"/>
          <w:iCs w:val="0"/>
        </w:rPr>
        <w:br/>
      </w:r>
      <w:r w:rsidRPr="0089748D">
        <w:rPr>
          <w:rStyle w:val="Heading4Char"/>
          <w:iCs w:val="0"/>
          <w:noProof/>
        </w:rPr>
        <w:drawing>
          <wp:inline distT="0" distB="0" distL="0" distR="0" wp14:anchorId="7A9E02D2" wp14:editId="1ADF3ABC">
            <wp:extent cx="5731510" cy="2061845"/>
            <wp:effectExtent l="0" t="0" r="0" b="0"/>
            <wp:docPr id="2339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3319" name=""/>
                    <pic:cNvPicPr/>
                  </pic:nvPicPr>
                  <pic:blipFill>
                    <a:blip r:embed="rId10"/>
                    <a:stretch>
                      <a:fillRect/>
                    </a:stretch>
                  </pic:blipFill>
                  <pic:spPr>
                    <a:xfrm>
                      <a:off x="0" y="0"/>
                      <a:ext cx="5731510" cy="2061845"/>
                    </a:xfrm>
                    <a:prstGeom prst="rect">
                      <a:avLst/>
                    </a:prstGeom>
                  </pic:spPr>
                </pic:pic>
              </a:graphicData>
            </a:graphic>
          </wp:inline>
        </w:drawing>
      </w:r>
    </w:p>
    <w:p w14:paraId="06C5C6A2" w14:textId="77777777" w:rsidR="00740CB8" w:rsidRPr="0042755D" w:rsidRDefault="00740CB8" w:rsidP="00740CB8">
      <w:pPr>
        <w:pStyle w:val="Heading2"/>
      </w:pPr>
      <w:r w:rsidRPr="0042755D">
        <w:rPr>
          <w:rStyle w:val="Heading4Char"/>
          <w:b/>
          <w:iCs w:val="0"/>
        </w:rPr>
        <w:t>Footer</w:t>
      </w:r>
      <w:r w:rsidRPr="0042755D">
        <w:t>:</w:t>
      </w:r>
    </w:p>
    <w:p w14:paraId="6C61F510" w14:textId="1DE308D2" w:rsidR="00740CB8" w:rsidRDefault="00740CB8" w:rsidP="00740CB8">
      <w:r w:rsidRPr="00E6317B">
        <w:t xml:space="preserve">The footer </w:t>
      </w:r>
      <w:r w:rsidR="005A52F7">
        <w:t>should include contact</w:t>
      </w:r>
      <w:r w:rsidRPr="00E6317B">
        <w:t xml:space="preserve"> information, </w:t>
      </w:r>
      <w:r w:rsidR="005A52F7">
        <w:t>copywrite,</w:t>
      </w:r>
      <w:r w:rsidRPr="00E6317B">
        <w:t xml:space="preserve"> legal disclaimers, and offer quick links to other sections of your portfolio or external profiles.</w:t>
      </w:r>
      <w:r w:rsidR="005D2030">
        <w:t xml:space="preserve"> Built with React, bootstrap and WordPress </w:t>
      </w:r>
    </w:p>
    <w:p w14:paraId="7E25A2B5" w14:textId="1AA3C42E" w:rsidR="005A52F7" w:rsidRDefault="005D2030" w:rsidP="00740CB8">
      <w:r w:rsidRPr="005D2030">
        <w:rPr>
          <w:noProof/>
        </w:rPr>
        <w:drawing>
          <wp:inline distT="0" distB="0" distL="0" distR="0" wp14:anchorId="17A9D541" wp14:editId="03211D8A">
            <wp:extent cx="5731510" cy="473710"/>
            <wp:effectExtent l="0" t="0" r="0" b="0"/>
            <wp:docPr id="95038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964" name=""/>
                    <pic:cNvPicPr/>
                  </pic:nvPicPr>
                  <pic:blipFill>
                    <a:blip r:embed="rId11"/>
                    <a:stretch>
                      <a:fillRect/>
                    </a:stretch>
                  </pic:blipFill>
                  <pic:spPr>
                    <a:xfrm>
                      <a:off x="0" y="0"/>
                      <a:ext cx="5731510" cy="473710"/>
                    </a:xfrm>
                    <a:prstGeom prst="rect">
                      <a:avLst/>
                    </a:prstGeom>
                  </pic:spPr>
                </pic:pic>
              </a:graphicData>
            </a:graphic>
          </wp:inline>
        </w:drawing>
      </w:r>
    </w:p>
    <w:p w14:paraId="730DCB9F" w14:textId="66D65F92" w:rsidR="005D2030" w:rsidRDefault="005D2030" w:rsidP="00740CB8">
      <w:r w:rsidRPr="005D2030">
        <w:rPr>
          <w:noProof/>
        </w:rPr>
        <w:drawing>
          <wp:inline distT="0" distB="0" distL="0" distR="0" wp14:anchorId="491D57CE" wp14:editId="4F1C7036">
            <wp:extent cx="5731510" cy="690245"/>
            <wp:effectExtent l="0" t="0" r="0" b="0"/>
            <wp:docPr id="89059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2571" name=""/>
                    <pic:cNvPicPr/>
                  </pic:nvPicPr>
                  <pic:blipFill>
                    <a:blip r:embed="rId12"/>
                    <a:stretch>
                      <a:fillRect/>
                    </a:stretch>
                  </pic:blipFill>
                  <pic:spPr>
                    <a:xfrm>
                      <a:off x="0" y="0"/>
                      <a:ext cx="5731510" cy="690245"/>
                    </a:xfrm>
                    <a:prstGeom prst="rect">
                      <a:avLst/>
                    </a:prstGeom>
                  </pic:spPr>
                </pic:pic>
              </a:graphicData>
            </a:graphic>
          </wp:inline>
        </w:drawing>
      </w:r>
    </w:p>
    <w:p w14:paraId="3A726C71" w14:textId="70063E77" w:rsidR="005D2030" w:rsidRPr="00E6317B" w:rsidRDefault="005D2030" w:rsidP="00740CB8">
      <w:r w:rsidRPr="005D2030">
        <w:rPr>
          <w:noProof/>
        </w:rPr>
        <w:drawing>
          <wp:inline distT="0" distB="0" distL="0" distR="0" wp14:anchorId="3A9745B4" wp14:editId="6A27F483">
            <wp:extent cx="5731510" cy="612775"/>
            <wp:effectExtent l="0" t="0" r="0" b="0"/>
            <wp:docPr id="13680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3738" name=""/>
                    <pic:cNvPicPr/>
                  </pic:nvPicPr>
                  <pic:blipFill>
                    <a:blip r:embed="rId13"/>
                    <a:stretch>
                      <a:fillRect/>
                    </a:stretch>
                  </pic:blipFill>
                  <pic:spPr>
                    <a:xfrm>
                      <a:off x="0" y="0"/>
                      <a:ext cx="5731510" cy="612775"/>
                    </a:xfrm>
                    <a:prstGeom prst="rect">
                      <a:avLst/>
                    </a:prstGeom>
                  </pic:spPr>
                </pic:pic>
              </a:graphicData>
            </a:graphic>
          </wp:inline>
        </w:drawing>
      </w:r>
    </w:p>
    <w:p w14:paraId="5B228B0A" w14:textId="7C8CBCC4" w:rsidR="00325768" w:rsidRPr="00325768" w:rsidRDefault="00B37D6A" w:rsidP="002866D9">
      <w:pPr>
        <w:pStyle w:val="Heading1"/>
      </w:pPr>
      <w:r>
        <w:lastRenderedPageBreak/>
        <w:t>Main domain</w:t>
      </w:r>
      <w:r w:rsidR="00325768">
        <w:t xml:space="preserve"> </w:t>
      </w:r>
      <w:r>
        <w:t>michaelgrinnell.com</w:t>
      </w:r>
    </w:p>
    <w:p w14:paraId="601F8C4E" w14:textId="375D1B12" w:rsidR="00325768" w:rsidRDefault="00325768" w:rsidP="00B37D6A">
      <w:pPr>
        <w:pStyle w:val="Heading2"/>
      </w:pPr>
      <w:r>
        <w:t>Home Page</w:t>
      </w:r>
    </w:p>
    <w:p w14:paraId="714961A6" w14:textId="3443523A" w:rsidR="00A9211A" w:rsidRPr="00E6317B" w:rsidRDefault="00A9211A" w:rsidP="00E6317B">
      <w:r w:rsidRPr="00E6317B">
        <w:t xml:space="preserve">For the home page the goal is to immediately capture the visitor's attention and guide them to key information about my skills and work. </w:t>
      </w:r>
    </w:p>
    <w:p w14:paraId="27341BEF" w14:textId="13C20FA9" w:rsidR="00A9211A" w:rsidRPr="00A9211A" w:rsidRDefault="00A9211A" w:rsidP="00B37D6A">
      <w:pPr>
        <w:pStyle w:val="Heading3"/>
      </w:pPr>
      <w:r w:rsidRPr="00A9211A">
        <w:t>Hero Section:</w:t>
      </w:r>
    </w:p>
    <w:p w14:paraId="152078C4" w14:textId="0D6BB143" w:rsidR="00A9211A" w:rsidRPr="00A839CA" w:rsidRDefault="00A9211A" w:rsidP="00E6317B">
      <w:pPr>
        <w:pStyle w:val="ListParagraph"/>
        <w:numPr>
          <w:ilvl w:val="0"/>
          <w:numId w:val="43"/>
        </w:numPr>
      </w:pPr>
      <w:r w:rsidRPr="00A839CA">
        <w:t>Headline: A clear, compelling statement about who you are (e.g., "Innovative Software Engineer Specializing in Game and Audio Programming").</w:t>
      </w:r>
    </w:p>
    <w:p w14:paraId="19C5C1FC" w14:textId="0F6B89BB" w:rsidR="00A9211A" w:rsidRPr="00A839CA" w:rsidRDefault="00A839CA" w:rsidP="00E6317B">
      <w:pPr>
        <w:pStyle w:val="ListParagraph"/>
        <w:numPr>
          <w:ilvl w:val="0"/>
          <w:numId w:val="43"/>
        </w:numPr>
      </w:pPr>
      <w:r w:rsidRPr="00A839CA">
        <w:t>Subhead line</w:t>
      </w:r>
      <w:r w:rsidR="00A9211A" w:rsidRPr="00A839CA">
        <w:t>: A brief sentence or two that expands on your headline, adding context or specifics about your expertise.</w:t>
      </w:r>
    </w:p>
    <w:p w14:paraId="52AF9EA9" w14:textId="2B569887" w:rsidR="00A9211A" w:rsidRPr="00A839CA" w:rsidRDefault="00A9211A" w:rsidP="00E6317B">
      <w:pPr>
        <w:pStyle w:val="ListParagraph"/>
        <w:numPr>
          <w:ilvl w:val="0"/>
          <w:numId w:val="43"/>
        </w:numPr>
      </w:pPr>
      <w:r w:rsidRPr="00A839CA">
        <w:t>Call to Action (CTA): A button or link inviting visitors to learn more about you, view your projects, or contact you.</w:t>
      </w:r>
    </w:p>
    <w:p w14:paraId="3666A97D" w14:textId="6BF4730D" w:rsidR="00A9211A" w:rsidRPr="00E6317B" w:rsidRDefault="0059060C" w:rsidP="00214426">
      <w:pPr>
        <w:jc w:val="center"/>
      </w:pPr>
      <w:r w:rsidRPr="00E6317B">
        <w:rPr>
          <w:noProof/>
        </w:rPr>
        <w:drawing>
          <wp:inline distT="0" distB="0" distL="0" distR="0" wp14:anchorId="1BEEA326" wp14:editId="441D737B">
            <wp:extent cx="2798284" cy="1987566"/>
            <wp:effectExtent l="0" t="0" r="0" b="0"/>
            <wp:docPr id="7107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0009" name=""/>
                    <pic:cNvPicPr/>
                  </pic:nvPicPr>
                  <pic:blipFill>
                    <a:blip r:embed="rId14"/>
                    <a:stretch>
                      <a:fillRect/>
                    </a:stretch>
                  </pic:blipFill>
                  <pic:spPr>
                    <a:xfrm>
                      <a:off x="0" y="0"/>
                      <a:ext cx="2824753" cy="2006367"/>
                    </a:xfrm>
                    <a:prstGeom prst="rect">
                      <a:avLst/>
                    </a:prstGeom>
                  </pic:spPr>
                </pic:pic>
              </a:graphicData>
            </a:graphic>
          </wp:inline>
        </w:drawing>
      </w:r>
    </w:p>
    <w:p w14:paraId="3E470D68" w14:textId="61CCEF58" w:rsidR="00A839CA" w:rsidRPr="00E6317B" w:rsidRDefault="00A839CA" w:rsidP="00E6317B">
      <w:r w:rsidRPr="00E6317B">
        <w:rPr>
          <w:noProof/>
        </w:rPr>
        <w:drawing>
          <wp:inline distT="0" distB="0" distL="0" distR="0" wp14:anchorId="0E06E919" wp14:editId="7F2FD535">
            <wp:extent cx="5731510" cy="1561465"/>
            <wp:effectExtent l="0" t="0" r="0" b="635"/>
            <wp:docPr id="9359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7143" name=""/>
                    <pic:cNvPicPr/>
                  </pic:nvPicPr>
                  <pic:blipFill>
                    <a:blip r:embed="rId15"/>
                    <a:stretch>
                      <a:fillRect/>
                    </a:stretch>
                  </pic:blipFill>
                  <pic:spPr>
                    <a:xfrm>
                      <a:off x="0" y="0"/>
                      <a:ext cx="5731510" cy="1561465"/>
                    </a:xfrm>
                    <a:prstGeom prst="rect">
                      <a:avLst/>
                    </a:prstGeom>
                  </pic:spPr>
                </pic:pic>
              </a:graphicData>
            </a:graphic>
          </wp:inline>
        </w:drawing>
      </w:r>
    </w:p>
    <w:p w14:paraId="6250704F" w14:textId="215985C7" w:rsidR="0059060C" w:rsidRPr="00E6317B" w:rsidRDefault="0044224F" w:rsidP="00E6317B">
      <w:r w:rsidRPr="0044224F">
        <w:rPr>
          <w:noProof/>
        </w:rPr>
        <w:lastRenderedPageBreak/>
        <w:drawing>
          <wp:inline distT="0" distB="0" distL="0" distR="0" wp14:anchorId="2B979E5A" wp14:editId="354B35BE">
            <wp:extent cx="5731510" cy="2998470"/>
            <wp:effectExtent l="0" t="0" r="0" b="0"/>
            <wp:docPr id="5498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8371" name=""/>
                    <pic:cNvPicPr/>
                  </pic:nvPicPr>
                  <pic:blipFill>
                    <a:blip r:embed="rId16"/>
                    <a:stretch>
                      <a:fillRect/>
                    </a:stretch>
                  </pic:blipFill>
                  <pic:spPr>
                    <a:xfrm>
                      <a:off x="0" y="0"/>
                      <a:ext cx="5731510" cy="2998470"/>
                    </a:xfrm>
                    <a:prstGeom prst="rect">
                      <a:avLst/>
                    </a:prstGeom>
                  </pic:spPr>
                </pic:pic>
              </a:graphicData>
            </a:graphic>
          </wp:inline>
        </w:drawing>
      </w:r>
    </w:p>
    <w:p w14:paraId="2FE699F7" w14:textId="77777777" w:rsidR="0059060C" w:rsidRPr="00E6317B" w:rsidRDefault="0059060C" w:rsidP="00E6317B"/>
    <w:p w14:paraId="1B80F010" w14:textId="2D8BA9CD" w:rsidR="00A9211A" w:rsidRPr="00A9211A" w:rsidRDefault="00A9211A" w:rsidP="00B37D6A">
      <w:pPr>
        <w:pStyle w:val="Heading3"/>
      </w:pPr>
      <w:r w:rsidRPr="00A9211A">
        <w:t>About Me:</w:t>
      </w:r>
    </w:p>
    <w:p w14:paraId="6F2D2A24" w14:textId="597EADB7" w:rsidR="00C8057F" w:rsidRPr="00E6317B" w:rsidRDefault="00A9211A" w:rsidP="00E6317B">
      <w:r w:rsidRPr="00E6317B">
        <w:t>A concise introduction that includes</w:t>
      </w:r>
      <w:r w:rsidR="0059060C" w:rsidRPr="00E6317B">
        <w:t xml:space="preserve">, </w:t>
      </w:r>
      <w:r w:rsidRPr="00E6317B">
        <w:t xml:space="preserve">professional title, areas of specialization, and a summary of </w:t>
      </w:r>
      <w:r w:rsidR="0059060C" w:rsidRPr="00E6317B">
        <w:t>my</w:t>
      </w:r>
      <w:r w:rsidRPr="00E6317B">
        <w:t xml:space="preserve"> background and what drives you as a software engineer. This section </w:t>
      </w:r>
      <w:r w:rsidR="0059060C" w:rsidRPr="00E6317B">
        <w:t xml:space="preserve">should </w:t>
      </w:r>
      <w:r w:rsidRPr="00E6317B">
        <w:t>set the stage for the rest of the content.</w:t>
      </w:r>
      <w:r w:rsidR="00C8057F">
        <w:t xml:space="preserve"> Add in a button that opens a contact form model.</w:t>
      </w:r>
    </w:p>
    <w:p w14:paraId="10D41350" w14:textId="2812FFE3" w:rsidR="0059060C" w:rsidRPr="00E6317B" w:rsidRDefault="0059060C" w:rsidP="00E6317B">
      <w:r w:rsidRPr="00E6317B">
        <w:rPr>
          <w:noProof/>
        </w:rPr>
        <w:drawing>
          <wp:inline distT="0" distB="0" distL="0" distR="0" wp14:anchorId="7BEF6A73" wp14:editId="554913B9">
            <wp:extent cx="5731510" cy="2887980"/>
            <wp:effectExtent l="0" t="0" r="0" b="0"/>
            <wp:docPr id="19904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7588" name=""/>
                    <pic:cNvPicPr/>
                  </pic:nvPicPr>
                  <pic:blipFill>
                    <a:blip r:embed="rId17"/>
                    <a:stretch>
                      <a:fillRect/>
                    </a:stretch>
                  </pic:blipFill>
                  <pic:spPr>
                    <a:xfrm>
                      <a:off x="0" y="0"/>
                      <a:ext cx="5731510" cy="2887980"/>
                    </a:xfrm>
                    <a:prstGeom prst="rect">
                      <a:avLst/>
                    </a:prstGeom>
                  </pic:spPr>
                </pic:pic>
              </a:graphicData>
            </a:graphic>
          </wp:inline>
        </w:drawing>
      </w:r>
    </w:p>
    <w:p w14:paraId="073207FF" w14:textId="4DAA97FE" w:rsidR="00A9211A" w:rsidRDefault="0059060C" w:rsidP="00E6317B">
      <w:r w:rsidRPr="00E6317B">
        <w:rPr>
          <w:noProof/>
        </w:rPr>
        <w:lastRenderedPageBreak/>
        <w:drawing>
          <wp:inline distT="0" distB="0" distL="0" distR="0" wp14:anchorId="2495CFAE" wp14:editId="519F8567">
            <wp:extent cx="5731510" cy="2324100"/>
            <wp:effectExtent l="0" t="0" r="0" b="0"/>
            <wp:docPr id="17386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7580" name=""/>
                    <pic:cNvPicPr/>
                  </pic:nvPicPr>
                  <pic:blipFill>
                    <a:blip r:embed="rId18"/>
                    <a:stretch>
                      <a:fillRect/>
                    </a:stretch>
                  </pic:blipFill>
                  <pic:spPr>
                    <a:xfrm>
                      <a:off x="0" y="0"/>
                      <a:ext cx="5731510" cy="2324100"/>
                    </a:xfrm>
                    <a:prstGeom prst="rect">
                      <a:avLst/>
                    </a:prstGeom>
                  </pic:spPr>
                </pic:pic>
              </a:graphicData>
            </a:graphic>
          </wp:inline>
        </w:drawing>
      </w:r>
    </w:p>
    <w:p w14:paraId="6B785581" w14:textId="087F6A91" w:rsidR="00995B44" w:rsidRDefault="00995B44" w:rsidP="00E6317B">
      <w:r w:rsidRPr="00995B44">
        <w:rPr>
          <w:noProof/>
        </w:rPr>
        <w:drawing>
          <wp:inline distT="0" distB="0" distL="0" distR="0" wp14:anchorId="1B2800CA" wp14:editId="5D69D374">
            <wp:extent cx="5731510" cy="3257550"/>
            <wp:effectExtent l="0" t="0" r="0" b="6350"/>
            <wp:docPr id="18532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835" name=""/>
                    <pic:cNvPicPr/>
                  </pic:nvPicPr>
                  <pic:blipFill>
                    <a:blip r:embed="rId19"/>
                    <a:stretch>
                      <a:fillRect/>
                    </a:stretch>
                  </pic:blipFill>
                  <pic:spPr>
                    <a:xfrm>
                      <a:off x="0" y="0"/>
                      <a:ext cx="5731510" cy="3257550"/>
                    </a:xfrm>
                    <a:prstGeom prst="rect">
                      <a:avLst/>
                    </a:prstGeom>
                  </pic:spPr>
                </pic:pic>
              </a:graphicData>
            </a:graphic>
          </wp:inline>
        </w:drawing>
      </w:r>
    </w:p>
    <w:p w14:paraId="7E8DBA47" w14:textId="25A60A06" w:rsidR="00301754" w:rsidRPr="00E6317B" w:rsidRDefault="00301754" w:rsidP="00E6317B">
      <w:r w:rsidRPr="00301754">
        <w:rPr>
          <w:noProof/>
        </w:rPr>
        <w:drawing>
          <wp:inline distT="0" distB="0" distL="0" distR="0" wp14:anchorId="6DDB50B5" wp14:editId="43236B6F">
            <wp:extent cx="5731510" cy="2553335"/>
            <wp:effectExtent l="0" t="0" r="0" b="0"/>
            <wp:docPr id="12572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648" name=""/>
                    <pic:cNvPicPr/>
                  </pic:nvPicPr>
                  <pic:blipFill>
                    <a:blip r:embed="rId20"/>
                    <a:stretch>
                      <a:fillRect/>
                    </a:stretch>
                  </pic:blipFill>
                  <pic:spPr>
                    <a:xfrm>
                      <a:off x="0" y="0"/>
                      <a:ext cx="5731510" cy="2553335"/>
                    </a:xfrm>
                    <a:prstGeom prst="rect">
                      <a:avLst/>
                    </a:prstGeom>
                  </pic:spPr>
                </pic:pic>
              </a:graphicData>
            </a:graphic>
          </wp:inline>
        </w:drawing>
      </w:r>
    </w:p>
    <w:p w14:paraId="3F419507" w14:textId="152A9C6A" w:rsidR="0059060C" w:rsidRPr="00E6317B" w:rsidRDefault="0059060C" w:rsidP="00E6317B">
      <w:r w:rsidRPr="00E6317B">
        <w:rPr>
          <w:noProof/>
        </w:rPr>
        <w:lastRenderedPageBreak/>
        <w:drawing>
          <wp:inline distT="0" distB="0" distL="0" distR="0" wp14:anchorId="55BC5239" wp14:editId="741CDB06">
            <wp:extent cx="5731510" cy="3148330"/>
            <wp:effectExtent l="0" t="0" r="0" b="1270"/>
            <wp:docPr id="19444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560" name=""/>
                    <pic:cNvPicPr/>
                  </pic:nvPicPr>
                  <pic:blipFill>
                    <a:blip r:embed="rId21"/>
                    <a:stretch>
                      <a:fillRect/>
                    </a:stretch>
                  </pic:blipFill>
                  <pic:spPr>
                    <a:xfrm>
                      <a:off x="0" y="0"/>
                      <a:ext cx="5731510" cy="3148330"/>
                    </a:xfrm>
                    <a:prstGeom prst="rect">
                      <a:avLst/>
                    </a:prstGeom>
                  </pic:spPr>
                </pic:pic>
              </a:graphicData>
            </a:graphic>
          </wp:inline>
        </w:drawing>
      </w:r>
      <w:r w:rsidR="005825EB" w:rsidRPr="00E6317B">
        <w:br/>
      </w:r>
      <w:r w:rsidR="005825EB" w:rsidRPr="00E6317B">
        <w:rPr>
          <w:noProof/>
        </w:rPr>
        <w:drawing>
          <wp:inline distT="0" distB="0" distL="0" distR="0" wp14:anchorId="1EBF4CB3" wp14:editId="3F5DDF46">
            <wp:extent cx="5731510" cy="4077335"/>
            <wp:effectExtent l="0" t="0" r="0" b="0"/>
            <wp:docPr id="10544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0476" name=""/>
                    <pic:cNvPicPr/>
                  </pic:nvPicPr>
                  <pic:blipFill>
                    <a:blip r:embed="rId22"/>
                    <a:stretch>
                      <a:fillRect/>
                    </a:stretch>
                  </pic:blipFill>
                  <pic:spPr>
                    <a:xfrm>
                      <a:off x="0" y="0"/>
                      <a:ext cx="5731510" cy="4077335"/>
                    </a:xfrm>
                    <a:prstGeom prst="rect">
                      <a:avLst/>
                    </a:prstGeom>
                  </pic:spPr>
                </pic:pic>
              </a:graphicData>
            </a:graphic>
          </wp:inline>
        </w:drawing>
      </w:r>
    </w:p>
    <w:p w14:paraId="25698347" w14:textId="09E453E4" w:rsidR="00A9211A" w:rsidRPr="00A9211A" w:rsidRDefault="00A9211A" w:rsidP="00B37D6A">
      <w:pPr>
        <w:pStyle w:val="Heading3"/>
      </w:pPr>
      <w:r w:rsidRPr="00A9211A">
        <w:t>Skills Snapshot</w:t>
      </w:r>
    </w:p>
    <w:p w14:paraId="5BDDF2C3" w14:textId="134CA9AA" w:rsidR="00A9211A" w:rsidRPr="00E6317B" w:rsidRDefault="00A9211A" w:rsidP="00E6317B">
      <w:r w:rsidRPr="00E6317B">
        <w:t>A visually engaging section highlighting key technical skills, such as programming languages, frameworks, tools, and systems. Icons or progress bars can visually represent your proficiency levels or areas of expertise.</w:t>
      </w:r>
    </w:p>
    <w:p w14:paraId="4F2A0B61" w14:textId="68FB7885" w:rsidR="005825EB" w:rsidRPr="00E6317B" w:rsidRDefault="005825EB" w:rsidP="00E6317B">
      <w:r w:rsidRPr="00E6317B">
        <w:rPr>
          <w:noProof/>
        </w:rPr>
        <w:lastRenderedPageBreak/>
        <w:drawing>
          <wp:inline distT="0" distB="0" distL="0" distR="0" wp14:anchorId="124B78A9" wp14:editId="34010104">
            <wp:extent cx="5731510" cy="1876425"/>
            <wp:effectExtent l="0" t="0" r="0" b="3175"/>
            <wp:docPr id="167380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0910" name=""/>
                    <pic:cNvPicPr/>
                  </pic:nvPicPr>
                  <pic:blipFill>
                    <a:blip r:embed="rId23"/>
                    <a:stretch>
                      <a:fillRect/>
                    </a:stretch>
                  </pic:blipFill>
                  <pic:spPr>
                    <a:xfrm>
                      <a:off x="0" y="0"/>
                      <a:ext cx="5731510" cy="1876425"/>
                    </a:xfrm>
                    <a:prstGeom prst="rect">
                      <a:avLst/>
                    </a:prstGeom>
                  </pic:spPr>
                </pic:pic>
              </a:graphicData>
            </a:graphic>
          </wp:inline>
        </w:drawing>
      </w:r>
    </w:p>
    <w:p w14:paraId="6CB716FA" w14:textId="7251F414" w:rsidR="00A9211A" w:rsidRPr="00E6317B" w:rsidRDefault="005825EB" w:rsidP="00E6317B">
      <w:r w:rsidRPr="00E6317B">
        <w:rPr>
          <w:noProof/>
        </w:rPr>
        <w:drawing>
          <wp:inline distT="0" distB="0" distL="0" distR="0" wp14:anchorId="4D0D8AF7" wp14:editId="78C8F200">
            <wp:extent cx="5731510" cy="1464945"/>
            <wp:effectExtent l="0" t="0" r="0" b="0"/>
            <wp:docPr id="16090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7797" name=""/>
                    <pic:cNvPicPr/>
                  </pic:nvPicPr>
                  <pic:blipFill>
                    <a:blip r:embed="rId24"/>
                    <a:stretch>
                      <a:fillRect/>
                    </a:stretch>
                  </pic:blipFill>
                  <pic:spPr>
                    <a:xfrm>
                      <a:off x="0" y="0"/>
                      <a:ext cx="5731510" cy="1464945"/>
                    </a:xfrm>
                    <a:prstGeom prst="rect">
                      <a:avLst/>
                    </a:prstGeom>
                  </pic:spPr>
                </pic:pic>
              </a:graphicData>
            </a:graphic>
          </wp:inline>
        </w:drawing>
      </w:r>
    </w:p>
    <w:p w14:paraId="1F97683B" w14:textId="2F9630E3" w:rsidR="004D4581" w:rsidRPr="00E6317B" w:rsidRDefault="004D4581" w:rsidP="00E6317B">
      <w:r w:rsidRPr="00E6317B">
        <w:rPr>
          <w:noProof/>
        </w:rPr>
        <w:drawing>
          <wp:inline distT="0" distB="0" distL="0" distR="0" wp14:anchorId="2FDE4816" wp14:editId="40F38A7E">
            <wp:extent cx="5731510" cy="2689225"/>
            <wp:effectExtent l="0" t="0" r="0" b="3175"/>
            <wp:docPr id="14555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2881" name=""/>
                    <pic:cNvPicPr/>
                  </pic:nvPicPr>
                  <pic:blipFill>
                    <a:blip r:embed="rId25"/>
                    <a:stretch>
                      <a:fillRect/>
                    </a:stretch>
                  </pic:blipFill>
                  <pic:spPr>
                    <a:xfrm>
                      <a:off x="0" y="0"/>
                      <a:ext cx="5731510" cy="2689225"/>
                    </a:xfrm>
                    <a:prstGeom prst="rect">
                      <a:avLst/>
                    </a:prstGeom>
                  </pic:spPr>
                </pic:pic>
              </a:graphicData>
            </a:graphic>
          </wp:inline>
        </w:drawing>
      </w:r>
    </w:p>
    <w:p w14:paraId="6D8C6172" w14:textId="231BE883" w:rsidR="004D4581" w:rsidRPr="00E6317B" w:rsidRDefault="005846F1" w:rsidP="00E6317B">
      <w:r w:rsidRPr="005846F1">
        <w:rPr>
          <w:noProof/>
        </w:rPr>
        <w:lastRenderedPageBreak/>
        <w:drawing>
          <wp:inline distT="0" distB="0" distL="0" distR="0" wp14:anchorId="00B39F9E" wp14:editId="1CDF0944">
            <wp:extent cx="5731510" cy="2567940"/>
            <wp:effectExtent l="0" t="0" r="0" b="0"/>
            <wp:docPr id="13566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4342" name=""/>
                    <pic:cNvPicPr/>
                  </pic:nvPicPr>
                  <pic:blipFill>
                    <a:blip r:embed="rId26"/>
                    <a:stretch>
                      <a:fillRect/>
                    </a:stretch>
                  </pic:blipFill>
                  <pic:spPr>
                    <a:xfrm>
                      <a:off x="0" y="0"/>
                      <a:ext cx="5731510" cy="2567940"/>
                    </a:xfrm>
                    <a:prstGeom prst="rect">
                      <a:avLst/>
                    </a:prstGeom>
                  </pic:spPr>
                </pic:pic>
              </a:graphicData>
            </a:graphic>
          </wp:inline>
        </w:drawing>
      </w:r>
    </w:p>
    <w:p w14:paraId="46F9637D" w14:textId="30748BF8" w:rsidR="00A9211A" w:rsidRPr="00A9211A" w:rsidRDefault="00A9211A" w:rsidP="00B37D6A">
      <w:pPr>
        <w:pStyle w:val="Heading3"/>
      </w:pPr>
      <w:r w:rsidRPr="00A9211A">
        <w:t>Featured Projects</w:t>
      </w:r>
      <w:r w:rsidR="000067BA">
        <w:t xml:space="preserve"> / Blog Articles</w:t>
      </w:r>
    </w:p>
    <w:p w14:paraId="686A9730" w14:textId="0090D0A8" w:rsidR="00A9211A" w:rsidRDefault="00A9211A" w:rsidP="00E6317B">
      <w:r w:rsidRPr="00E6317B">
        <w:t xml:space="preserve">Showcase a few select projects that best represent </w:t>
      </w:r>
      <w:r w:rsidR="004D4581" w:rsidRPr="00E6317B">
        <w:t>my</w:t>
      </w:r>
      <w:r w:rsidRPr="00E6317B">
        <w:t xml:space="preserve"> work and achievements. Include a mix that covers different technologies and areas of interest. For each project, provide a brief description, the technology stack used, and outcomes. Links to case studies or GitHub repositories are highly beneficial.</w:t>
      </w:r>
      <w:r w:rsidR="000067BA" w:rsidRPr="00E6317B">
        <w:t xml:space="preserve"> A snippet from your latest articles or blog posts can demonstrate your expertise and engagement with the software engineering community.</w:t>
      </w:r>
    </w:p>
    <w:p w14:paraId="602C2086" w14:textId="13E26FB0" w:rsidR="005850F3" w:rsidRDefault="005850F3" w:rsidP="005850F3">
      <w:pPr>
        <w:jc w:val="center"/>
      </w:pPr>
      <w:r w:rsidRPr="005850F3">
        <w:rPr>
          <w:noProof/>
        </w:rPr>
        <w:drawing>
          <wp:inline distT="0" distB="0" distL="0" distR="0" wp14:anchorId="70E37FD0" wp14:editId="6FB32D37">
            <wp:extent cx="5731510" cy="2385060"/>
            <wp:effectExtent l="0" t="0" r="0" b="2540"/>
            <wp:docPr id="55800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7317" name=""/>
                    <pic:cNvPicPr/>
                  </pic:nvPicPr>
                  <pic:blipFill>
                    <a:blip r:embed="rId27"/>
                    <a:stretch>
                      <a:fillRect/>
                    </a:stretch>
                  </pic:blipFill>
                  <pic:spPr>
                    <a:xfrm>
                      <a:off x="0" y="0"/>
                      <a:ext cx="5731510" cy="2385060"/>
                    </a:xfrm>
                    <a:prstGeom prst="rect">
                      <a:avLst/>
                    </a:prstGeom>
                  </pic:spPr>
                </pic:pic>
              </a:graphicData>
            </a:graphic>
          </wp:inline>
        </w:drawing>
      </w:r>
    </w:p>
    <w:p w14:paraId="60951F91" w14:textId="0845DF1E" w:rsidR="005850F3" w:rsidRPr="00E6317B" w:rsidRDefault="005850F3" w:rsidP="005850F3">
      <w:pPr>
        <w:jc w:val="center"/>
      </w:pPr>
      <w:r w:rsidRPr="005850F3">
        <w:rPr>
          <w:noProof/>
        </w:rPr>
        <w:drawing>
          <wp:inline distT="0" distB="0" distL="0" distR="0" wp14:anchorId="7B8D2749" wp14:editId="29880C5B">
            <wp:extent cx="5731510" cy="1748155"/>
            <wp:effectExtent l="0" t="0" r="0" b="4445"/>
            <wp:docPr id="10224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43" name=""/>
                    <pic:cNvPicPr/>
                  </pic:nvPicPr>
                  <pic:blipFill>
                    <a:blip r:embed="rId28"/>
                    <a:stretch>
                      <a:fillRect/>
                    </a:stretch>
                  </pic:blipFill>
                  <pic:spPr>
                    <a:xfrm>
                      <a:off x="0" y="0"/>
                      <a:ext cx="5731510" cy="1748155"/>
                    </a:xfrm>
                    <a:prstGeom prst="rect">
                      <a:avLst/>
                    </a:prstGeom>
                  </pic:spPr>
                </pic:pic>
              </a:graphicData>
            </a:graphic>
          </wp:inline>
        </w:drawing>
      </w:r>
    </w:p>
    <w:p w14:paraId="19FA9685" w14:textId="2A11109C" w:rsidR="000067BA" w:rsidRPr="00E6317B" w:rsidRDefault="000067BA" w:rsidP="00E6317B"/>
    <w:p w14:paraId="4AFD8070" w14:textId="3FDF4740" w:rsidR="000067BA" w:rsidRPr="00E6317B" w:rsidRDefault="00130385" w:rsidP="00E6317B">
      <w:r w:rsidRPr="00E6317B">
        <w:rPr>
          <w:noProof/>
        </w:rPr>
        <w:lastRenderedPageBreak/>
        <w:drawing>
          <wp:inline distT="0" distB="0" distL="0" distR="0" wp14:anchorId="73BD3AF6" wp14:editId="023969D6">
            <wp:extent cx="5731510" cy="7143115"/>
            <wp:effectExtent l="0" t="0" r="0" b="0"/>
            <wp:docPr id="2298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052" name=""/>
                    <pic:cNvPicPr/>
                  </pic:nvPicPr>
                  <pic:blipFill>
                    <a:blip r:embed="rId29"/>
                    <a:stretch>
                      <a:fillRect/>
                    </a:stretch>
                  </pic:blipFill>
                  <pic:spPr>
                    <a:xfrm>
                      <a:off x="0" y="0"/>
                      <a:ext cx="5731510" cy="7143115"/>
                    </a:xfrm>
                    <a:prstGeom prst="rect">
                      <a:avLst/>
                    </a:prstGeom>
                  </pic:spPr>
                </pic:pic>
              </a:graphicData>
            </a:graphic>
          </wp:inline>
        </w:drawing>
      </w:r>
    </w:p>
    <w:p w14:paraId="167D2B8D" w14:textId="77777777" w:rsidR="00130385" w:rsidRPr="00E6317B" w:rsidRDefault="00130385" w:rsidP="00E6317B"/>
    <w:p w14:paraId="42F04F29" w14:textId="1772F6D8" w:rsidR="00A9211A" w:rsidRPr="00A9211A" w:rsidRDefault="00A9211A" w:rsidP="00B37D6A">
      <w:pPr>
        <w:pStyle w:val="Heading3"/>
      </w:pPr>
      <w:r w:rsidRPr="00A9211A">
        <w:t>Experience Overview</w:t>
      </w:r>
    </w:p>
    <w:p w14:paraId="1819B675" w14:textId="3D8349ED" w:rsidR="00A9211A" w:rsidRPr="00E6317B" w:rsidRDefault="00A9211A" w:rsidP="00E6317B">
      <w:r w:rsidRPr="00E6317B">
        <w:t>A brief section summarizing your professional experience, emphasizing roles or projects that showcase your skills and contributions. You might list your current or most impactful role here, inviting visitors to explore your detailed resume or LinkedIn profile for more information.</w:t>
      </w:r>
    </w:p>
    <w:p w14:paraId="115007A3" w14:textId="618B2A0D" w:rsidR="00A9211A" w:rsidRDefault="005825EB" w:rsidP="00E6317B">
      <w:r w:rsidRPr="00E6317B">
        <w:rPr>
          <w:noProof/>
        </w:rPr>
        <w:lastRenderedPageBreak/>
        <w:drawing>
          <wp:inline distT="0" distB="0" distL="0" distR="0" wp14:anchorId="76099A91" wp14:editId="36D8DDC4">
            <wp:extent cx="5731510" cy="2827655"/>
            <wp:effectExtent l="0" t="0" r="0" b="4445"/>
            <wp:docPr id="2108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103" name=""/>
                    <pic:cNvPicPr/>
                  </pic:nvPicPr>
                  <pic:blipFill>
                    <a:blip r:embed="rId30"/>
                    <a:stretch>
                      <a:fillRect/>
                    </a:stretch>
                  </pic:blipFill>
                  <pic:spPr>
                    <a:xfrm>
                      <a:off x="0" y="0"/>
                      <a:ext cx="5731510" cy="2827655"/>
                    </a:xfrm>
                    <a:prstGeom prst="rect">
                      <a:avLst/>
                    </a:prstGeom>
                  </pic:spPr>
                </pic:pic>
              </a:graphicData>
            </a:graphic>
          </wp:inline>
        </w:drawing>
      </w:r>
    </w:p>
    <w:p w14:paraId="20E7E08F" w14:textId="44D3D18F" w:rsidR="005846F1" w:rsidRPr="00E6317B" w:rsidRDefault="005846F1" w:rsidP="00E6317B">
      <w:r w:rsidRPr="005846F1">
        <w:rPr>
          <w:noProof/>
        </w:rPr>
        <w:drawing>
          <wp:inline distT="0" distB="0" distL="0" distR="0" wp14:anchorId="0D1B431A" wp14:editId="26085D18">
            <wp:extent cx="5731510" cy="2684780"/>
            <wp:effectExtent l="0" t="0" r="0" b="0"/>
            <wp:docPr id="20898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2548" name=""/>
                    <pic:cNvPicPr/>
                  </pic:nvPicPr>
                  <pic:blipFill>
                    <a:blip r:embed="rId31"/>
                    <a:stretch>
                      <a:fillRect/>
                    </a:stretch>
                  </pic:blipFill>
                  <pic:spPr>
                    <a:xfrm>
                      <a:off x="0" y="0"/>
                      <a:ext cx="5731510" cy="2684780"/>
                    </a:xfrm>
                    <a:prstGeom prst="rect">
                      <a:avLst/>
                    </a:prstGeom>
                  </pic:spPr>
                </pic:pic>
              </a:graphicData>
            </a:graphic>
          </wp:inline>
        </w:drawing>
      </w:r>
    </w:p>
    <w:p w14:paraId="265AC9AE" w14:textId="1A546394" w:rsidR="00C8057F" w:rsidRPr="00E6317B" w:rsidRDefault="00C8057F" w:rsidP="00E6317B"/>
    <w:p w14:paraId="304FD99D" w14:textId="498FF93E" w:rsidR="00325768" w:rsidRDefault="00325768" w:rsidP="00B37D6A">
      <w:pPr>
        <w:pStyle w:val="Heading2"/>
      </w:pPr>
      <w:r>
        <w:t>Portfolio</w:t>
      </w:r>
      <w:r w:rsidR="00DA3A25">
        <w:t>/Blog</w:t>
      </w:r>
      <w:r w:rsidR="00972B69">
        <w:t xml:space="preserve"> List</w:t>
      </w:r>
    </w:p>
    <w:p w14:paraId="43262448" w14:textId="6F8F5473" w:rsidR="00B37D6A" w:rsidRPr="00B37D6A" w:rsidRDefault="00B37D6A" w:rsidP="00E6317B">
      <w:pPr>
        <w:pStyle w:val="ListParagraph"/>
        <w:numPr>
          <w:ilvl w:val="0"/>
          <w:numId w:val="22"/>
        </w:numPr>
        <w:rPr>
          <w:i/>
          <w:iCs/>
        </w:rPr>
      </w:pPr>
      <w:r>
        <w:t xml:space="preserve">Clicking on Blog or portfolio will bring user to the same page with relevant filter applied. Blog posts or projects, </w:t>
      </w:r>
      <w:r w:rsidRPr="00B37D6A">
        <w:rPr>
          <w:i/>
          <w:iCs/>
        </w:rPr>
        <w:t>“/</w:t>
      </w:r>
      <w:proofErr w:type="spellStart"/>
      <w:r w:rsidRPr="00B37D6A">
        <w:rPr>
          <w:i/>
          <w:iCs/>
        </w:rPr>
        <w:t>posts?type</w:t>
      </w:r>
      <w:proofErr w:type="spellEnd"/>
      <w:r w:rsidRPr="00B37D6A">
        <w:rPr>
          <w:i/>
          <w:iCs/>
        </w:rPr>
        <w:t>=projects”</w:t>
      </w:r>
      <w:r>
        <w:rPr>
          <w:i/>
          <w:iCs/>
        </w:rPr>
        <w:t xml:space="preserve">, </w:t>
      </w:r>
      <w:r w:rsidRPr="00B37D6A">
        <w:rPr>
          <w:i/>
          <w:iCs/>
        </w:rPr>
        <w:t>“/</w:t>
      </w:r>
      <w:proofErr w:type="spellStart"/>
      <w:r w:rsidRPr="00B37D6A">
        <w:rPr>
          <w:i/>
          <w:iCs/>
        </w:rPr>
        <w:t>posts?type</w:t>
      </w:r>
      <w:proofErr w:type="spellEnd"/>
      <w:r w:rsidRPr="00B37D6A">
        <w:rPr>
          <w:i/>
          <w:iCs/>
        </w:rPr>
        <w:t>=</w:t>
      </w:r>
      <w:r>
        <w:rPr>
          <w:i/>
          <w:iCs/>
        </w:rPr>
        <w:t>article</w:t>
      </w:r>
      <w:r w:rsidRPr="00B37D6A">
        <w:rPr>
          <w:i/>
          <w:iCs/>
        </w:rPr>
        <w:t>”</w:t>
      </w:r>
    </w:p>
    <w:p w14:paraId="0B90BA67" w14:textId="2AC0D7DE" w:rsidR="00325768" w:rsidRDefault="00325768" w:rsidP="00E6317B">
      <w:pPr>
        <w:pStyle w:val="ListParagraph"/>
        <w:numPr>
          <w:ilvl w:val="0"/>
          <w:numId w:val="22"/>
        </w:numPr>
      </w:pPr>
      <w:r>
        <w:t>Overview of Michael's projects and skills</w:t>
      </w:r>
    </w:p>
    <w:p w14:paraId="2610099C" w14:textId="32052CB4" w:rsidR="00325768" w:rsidRDefault="00325768" w:rsidP="00E6317B">
      <w:pPr>
        <w:pStyle w:val="ListParagraph"/>
        <w:numPr>
          <w:ilvl w:val="0"/>
          <w:numId w:val="22"/>
        </w:numPr>
      </w:pPr>
      <w:r>
        <w:t>Filterable portfolio gallery (Web Development, C++, Hardware Projects, etc.)</w:t>
      </w:r>
    </w:p>
    <w:p w14:paraId="5127EE70" w14:textId="77777777" w:rsidR="00DA3A25" w:rsidRDefault="00DA3A25" w:rsidP="00DA3A25">
      <w:pPr>
        <w:pStyle w:val="ListParagraph"/>
        <w:numPr>
          <w:ilvl w:val="0"/>
          <w:numId w:val="22"/>
        </w:numPr>
      </w:pPr>
      <w:r>
        <w:t>Articles, tutorials (e.g., home server setup)</w:t>
      </w:r>
    </w:p>
    <w:p w14:paraId="62256F33" w14:textId="05BF1A84" w:rsidR="00DA3A25" w:rsidRDefault="00DA3A25" w:rsidP="00B873A1">
      <w:pPr>
        <w:pStyle w:val="ListParagraph"/>
        <w:numPr>
          <w:ilvl w:val="0"/>
          <w:numId w:val="22"/>
        </w:numPr>
      </w:pPr>
      <w:r>
        <w:t>Subscription option</w:t>
      </w:r>
    </w:p>
    <w:p w14:paraId="64C55BAB" w14:textId="090A872E" w:rsidR="005850F3" w:rsidRDefault="00DA3A25" w:rsidP="005850F3">
      <w:pPr>
        <w:jc w:val="center"/>
      </w:pPr>
      <w:r w:rsidRPr="00DA3A25">
        <w:rPr>
          <w:noProof/>
        </w:rPr>
        <w:lastRenderedPageBreak/>
        <w:drawing>
          <wp:inline distT="0" distB="0" distL="0" distR="0" wp14:anchorId="6FD707CA" wp14:editId="2F197467">
            <wp:extent cx="4464570" cy="3613304"/>
            <wp:effectExtent l="0" t="0" r="6350" b="0"/>
            <wp:docPr id="1313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5032" name=""/>
                    <pic:cNvPicPr/>
                  </pic:nvPicPr>
                  <pic:blipFill>
                    <a:blip r:embed="rId32"/>
                    <a:stretch>
                      <a:fillRect/>
                    </a:stretch>
                  </pic:blipFill>
                  <pic:spPr>
                    <a:xfrm>
                      <a:off x="0" y="0"/>
                      <a:ext cx="4477899" cy="3624091"/>
                    </a:xfrm>
                    <a:prstGeom prst="rect">
                      <a:avLst/>
                    </a:prstGeom>
                  </pic:spPr>
                </pic:pic>
              </a:graphicData>
            </a:graphic>
          </wp:inline>
        </w:drawing>
      </w:r>
      <w:r w:rsidR="005850F3" w:rsidRPr="00E6317B">
        <w:rPr>
          <w:noProof/>
        </w:rPr>
        <w:drawing>
          <wp:inline distT="0" distB="0" distL="0" distR="0" wp14:anchorId="6B699BCE" wp14:editId="0F186EC1">
            <wp:extent cx="4448045" cy="3337266"/>
            <wp:effectExtent l="0" t="0" r="0" b="3175"/>
            <wp:docPr id="202199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450" name=""/>
                    <pic:cNvPicPr/>
                  </pic:nvPicPr>
                  <pic:blipFill>
                    <a:blip r:embed="rId33"/>
                    <a:stretch>
                      <a:fillRect/>
                    </a:stretch>
                  </pic:blipFill>
                  <pic:spPr>
                    <a:xfrm>
                      <a:off x="0" y="0"/>
                      <a:ext cx="4465404" cy="3350290"/>
                    </a:xfrm>
                    <a:prstGeom prst="rect">
                      <a:avLst/>
                    </a:prstGeom>
                  </pic:spPr>
                </pic:pic>
              </a:graphicData>
            </a:graphic>
          </wp:inline>
        </w:drawing>
      </w:r>
    </w:p>
    <w:p w14:paraId="39B7B601" w14:textId="6BB6F441" w:rsidR="00325768" w:rsidRDefault="00325768" w:rsidP="00B37D6A">
      <w:pPr>
        <w:pStyle w:val="Heading2"/>
      </w:pPr>
      <w:r>
        <w:t>Blog</w:t>
      </w:r>
      <w:r w:rsidR="00DA3A25">
        <w:t>/Article Page</w:t>
      </w:r>
    </w:p>
    <w:p w14:paraId="416F3036" w14:textId="45B7CB21" w:rsidR="00DA3A25" w:rsidRDefault="00DA3A25" w:rsidP="00DA3A25">
      <w:pPr>
        <w:pStyle w:val="ListParagraph"/>
        <w:numPr>
          <w:ilvl w:val="0"/>
          <w:numId w:val="22"/>
        </w:numPr>
      </w:pPr>
      <w:r>
        <w:t>Individual project details upon selection</w:t>
      </w:r>
    </w:p>
    <w:p w14:paraId="5EFB98C1" w14:textId="37918992" w:rsidR="00B873A1" w:rsidRDefault="00B873A1" w:rsidP="00B873A1">
      <w:pPr>
        <w:pStyle w:val="ListParagraph"/>
        <w:numPr>
          <w:ilvl w:val="0"/>
          <w:numId w:val="22"/>
        </w:numPr>
      </w:pPr>
      <w:r>
        <w:t>Estimated Read time</w:t>
      </w:r>
    </w:p>
    <w:p w14:paraId="6747DE20" w14:textId="5E6106A7" w:rsidR="00B873A1" w:rsidRDefault="00B873A1" w:rsidP="00B873A1">
      <w:pPr>
        <w:pStyle w:val="ListParagraph"/>
        <w:numPr>
          <w:ilvl w:val="0"/>
          <w:numId w:val="22"/>
        </w:numPr>
      </w:pPr>
      <w:r>
        <w:t>Related Articles</w:t>
      </w:r>
    </w:p>
    <w:p w14:paraId="4F6A841E" w14:textId="3742595A" w:rsidR="00B873A1" w:rsidRDefault="00B873A1" w:rsidP="00B873A1">
      <w:pPr>
        <w:pStyle w:val="ListParagraph"/>
        <w:numPr>
          <w:ilvl w:val="0"/>
          <w:numId w:val="22"/>
        </w:numPr>
      </w:pPr>
      <w:r>
        <w:t>Share option</w:t>
      </w:r>
    </w:p>
    <w:p w14:paraId="73B3C2F5" w14:textId="160B4B1B" w:rsidR="005850F3" w:rsidRDefault="005850F3" w:rsidP="005850F3">
      <w:r w:rsidRPr="005850F3">
        <w:rPr>
          <w:noProof/>
        </w:rPr>
        <w:lastRenderedPageBreak/>
        <w:drawing>
          <wp:inline distT="0" distB="0" distL="0" distR="0" wp14:anchorId="4A4D180F" wp14:editId="7140AE3A">
            <wp:extent cx="5731510" cy="3300730"/>
            <wp:effectExtent l="0" t="0" r="0" b="1270"/>
            <wp:docPr id="42993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4988" name=""/>
                    <pic:cNvPicPr/>
                  </pic:nvPicPr>
                  <pic:blipFill>
                    <a:blip r:embed="rId34"/>
                    <a:stretch>
                      <a:fillRect/>
                    </a:stretch>
                  </pic:blipFill>
                  <pic:spPr>
                    <a:xfrm>
                      <a:off x="0" y="0"/>
                      <a:ext cx="5731510" cy="3300730"/>
                    </a:xfrm>
                    <a:prstGeom prst="rect">
                      <a:avLst/>
                    </a:prstGeom>
                  </pic:spPr>
                </pic:pic>
              </a:graphicData>
            </a:graphic>
          </wp:inline>
        </w:drawing>
      </w:r>
    </w:p>
    <w:p w14:paraId="0F0D6B5A" w14:textId="67D61330" w:rsidR="0044224F" w:rsidRDefault="0044224F" w:rsidP="005850F3">
      <w:r w:rsidRPr="0044224F">
        <w:rPr>
          <w:noProof/>
        </w:rPr>
        <w:drawing>
          <wp:inline distT="0" distB="0" distL="0" distR="0" wp14:anchorId="1AAAF5F3" wp14:editId="0687E4BF">
            <wp:extent cx="5731510" cy="1995805"/>
            <wp:effectExtent l="0" t="0" r="0" b="0"/>
            <wp:docPr id="90769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4487" name=""/>
                    <pic:cNvPicPr/>
                  </pic:nvPicPr>
                  <pic:blipFill>
                    <a:blip r:embed="rId35"/>
                    <a:stretch>
                      <a:fillRect/>
                    </a:stretch>
                  </pic:blipFill>
                  <pic:spPr>
                    <a:xfrm>
                      <a:off x="0" y="0"/>
                      <a:ext cx="5731510" cy="1995805"/>
                    </a:xfrm>
                    <a:prstGeom prst="rect">
                      <a:avLst/>
                    </a:prstGeom>
                  </pic:spPr>
                </pic:pic>
              </a:graphicData>
            </a:graphic>
          </wp:inline>
        </w:drawing>
      </w:r>
    </w:p>
    <w:p w14:paraId="25B42046" w14:textId="634E4318" w:rsidR="0044224F" w:rsidRDefault="0044224F" w:rsidP="005850F3">
      <w:r w:rsidRPr="0044224F">
        <w:rPr>
          <w:noProof/>
        </w:rPr>
        <w:drawing>
          <wp:inline distT="0" distB="0" distL="0" distR="0" wp14:anchorId="4C70DD90" wp14:editId="34A204F7">
            <wp:extent cx="5731510" cy="2714625"/>
            <wp:effectExtent l="0" t="0" r="0" b="3175"/>
            <wp:docPr id="155675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1655" name=""/>
                    <pic:cNvPicPr/>
                  </pic:nvPicPr>
                  <pic:blipFill>
                    <a:blip r:embed="rId36"/>
                    <a:stretch>
                      <a:fillRect/>
                    </a:stretch>
                  </pic:blipFill>
                  <pic:spPr>
                    <a:xfrm>
                      <a:off x="0" y="0"/>
                      <a:ext cx="5731510" cy="2714625"/>
                    </a:xfrm>
                    <a:prstGeom prst="rect">
                      <a:avLst/>
                    </a:prstGeom>
                  </pic:spPr>
                </pic:pic>
              </a:graphicData>
            </a:graphic>
          </wp:inline>
        </w:drawing>
      </w:r>
    </w:p>
    <w:p w14:paraId="508A5073" w14:textId="69A09F59" w:rsidR="0044224F" w:rsidRDefault="0044224F" w:rsidP="005850F3">
      <w:r w:rsidRPr="0044224F">
        <w:rPr>
          <w:noProof/>
        </w:rPr>
        <w:lastRenderedPageBreak/>
        <w:drawing>
          <wp:inline distT="0" distB="0" distL="0" distR="0" wp14:anchorId="520E0F0B" wp14:editId="77C78D40">
            <wp:extent cx="5731510" cy="2711450"/>
            <wp:effectExtent l="0" t="0" r="0" b="6350"/>
            <wp:docPr id="3714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719" name=""/>
                    <pic:cNvPicPr/>
                  </pic:nvPicPr>
                  <pic:blipFill>
                    <a:blip r:embed="rId37"/>
                    <a:stretch>
                      <a:fillRect/>
                    </a:stretch>
                  </pic:blipFill>
                  <pic:spPr>
                    <a:xfrm>
                      <a:off x="0" y="0"/>
                      <a:ext cx="5731510" cy="2711450"/>
                    </a:xfrm>
                    <a:prstGeom prst="rect">
                      <a:avLst/>
                    </a:prstGeom>
                  </pic:spPr>
                </pic:pic>
              </a:graphicData>
            </a:graphic>
          </wp:inline>
        </w:drawing>
      </w:r>
    </w:p>
    <w:p w14:paraId="5E054994" w14:textId="552D2E8C" w:rsidR="0044224F" w:rsidRDefault="0044224F" w:rsidP="005850F3">
      <w:pPr>
        <w:rPr>
          <w:b/>
          <w:bCs/>
        </w:rPr>
      </w:pPr>
      <w:r w:rsidRPr="0044224F">
        <w:rPr>
          <w:b/>
          <w:bCs/>
          <w:noProof/>
        </w:rPr>
        <w:drawing>
          <wp:inline distT="0" distB="0" distL="0" distR="0" wp14:anchorId="415F9E08" wp14:editId="161B9D0A">
            <wp:extent cx="5731510" cy="3950335"/>
            <wp:effectExtent l="0" t="0" r="0" b="0"/>
            <wp:docPr id="112199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3293" name=""/>
                    <pic:cNvPicPr/>
                  </pic:nvPicPr>
                  <pic:blipFill>
                    <a:blip r:embed="rId38"/>
                    <a:stretch>
                      <a:fillRect/>
                    </a:stretch>
                  </pic:blipFill>
                  <pic:spPr>
                    <a:xfrm>
                      <a:off x="0" y="0"/>
                      <a:ext cx="5731510" cy="3950335"/>
                    </a:xfrm>
                    <a:prstGeom prst="rect">
                      <a:avLst/>
                    </a:prstGeom>
                  </pic:spPr>
                </pic:pic>
              </a:graphicData>
            </a:graphic>
          </wp:inline>
        </w:drawing>
      </w:r>
    </w:p>
    <w:p w14:paraId="6CC1AB93" w14:textId="1920B25C" w:rsidR="0044224F" w:rsidRDefault="0044224F" w:rsidP="005850F3">
      <w:pPr>
        <w:rPr>
          <w:b/>
          <w:bCs/>
        </w:rPr>
      </w:pPr>
      <w:r w:rsidRPr="0044224F">
        <w:rPr>
          <w:b/>
          <w:bCs/>
          <w:noProof/>
        </w:rPr>
        <w:lastRenderedPageBreak/>
        <w:drawing>
          <wp:inline distT="0" distB="0" distL="0" distR="0" wp14:anchorId="166733A3" wp14:editId="31C09F34">
            <wp:extent cx="5731510" cy="2195830"/>
            <wp:effectExtent l="0" t="0" r="0" b="1270"/>
            <wp:docPr id="168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65" name=""/>
                    <pic:cNvPicPr/>
                  </pic:nvPicPr>
                  <pic:blipFill>
                    <a:blip r:embed="rId39"/>
                    <a:stretch>
                      <a:fillRect/>
                    </a:stretch>
                  </pic:blipFill>
                  <pic:spPr>
                    <a:xfrm>
                      <a:off x="0" y="0"/>
                      <a:ext cx="5731510" cy="2195830"/>
                    </a:xfrm>
                    <a:prstGeom prst="rect">
                      <a:avLst/>
                    </a:prstGeom>
                  </pic:spPr>
                </pic:pic>
              </a:graphicData>
            </a:graphic>
          </wp:inline>
        </w:drawing>
      </w:r>
    </w:p>
    <w:p w14:paraId="1B029EFE" w14:textId="72CA4E24" w:rsidR="0044224F" w:rsidRDefault="0044224F" w:rsidP="005850F3">
      <w:r w:rsidRPr="0044224F">
        <w:rPr>
          <w:noProof/>
        </w:rPr>
        <w:drawing>
          <wp:inline distT="0" distB="0" distL="0" distR="0" wp14:anchorId="5624A57A" wp14:editId="7FD65C19">
            <wp:extent cx="5731510" cy="3308985"/>
            <wp:effectExtent l="0" t="0" r="0" b="5715"/>
            <wp:docPr id="1561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359" name=""/>
                    <pic:cNvPicPr/>
                  </pic:nvPicPr>
                  <pic:blipFill>
                    <a:blip r:embed="rId40"/>
                    <a:stretch>
                      <a:fillRect/>
                    </a:stretch>
                  </pic:blipFill>
                  <pic:spPr>
                    <a:xfrm>
                      <a:off x="0" y="0"/>
                      <a:ext cx="5731510" cy="3308985"/>
                    </a:xfrm>
                    <a:prstGeom prst="rect">
                      <a:avLst/>
                    </a:prstGeom>
                  </pic:spPr>
                </pic:pic>
              </a:graphicData>
            </a:graphic>
          </wp:inline>
        </w:drawing>
      </w:r>
    </w:p>
    <w:p w14:paraId="0566FE4C" w14:textId="77777777" w:rsidR="00301754" w:rsidRDefault="00301754" w:rsidP="005850F3"/>
    <w:p w14:paraId="510256A0" w14:textId="2B4471D8" w:rsidR="00301754" w:rsidRPr="0044224F" w:rsidRDefault="00301754" w:rsidP="005850F3">
      <w:r w:rsidRPr="00301754">
        <w:rPr>
          <w:noProof/>
        </w:rPr>
        <w:lastRenderedPageBreak/>
        <w:drawing>
          <wp:inline distT="0" distB="0" distL="0" distR="0" wp14:anchorId="7BD039B1" wp14:editId="258690C3">
            <wp:extent cx="5731510" cy="2943225"/>
            <wp:effectExtent l="0" t="0" r="0" b="3175"/>
            <wp:docPr id="19723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069" name=""/>
                    <pic:cNvPicPr/>
                  </pic:nvPicPr>
                  <pic:blipFill>
                    <a:blip r:embed="rId41"/>
                    <a:stretch>
                      <a:fillRect/>
                    </a:stretch>
                  </pic:blipFill>
                  <pic:spPr>
                    <a:xfrm>
                      <a:off x="0" y="0"/>
                      <a:ext cx="5731510" cy="2943225"/>
                    </a:xfrm>
                    <a:prstGeom prst="rect">
                      <a:avLst/>
                    </a:prstGeom>
                  </pic:spPr>
                </pic:pic>
              </a:graphicData>
            </a:graphic>
          </wp:inline>
        </w:drawing>
      </w:r>
    </w:p>
    <w:p w14:paraId="70834448" w14:textId="1CEE6B6A" w:rsidR="00325768" w:rsidRPr="0042755D" w:rsidRDefault="00325768" w:rsidP="00B37D6A">
      <w:pPr>
        <w:pStyle w:val="Heading2"/>
      </w:pPr>
      <w:r w:rsidRPr="0042755D">
        <w:t>About Page</w:t>
      </w:r>
    </w:p>
    <w:p w14:paraId="76DF6E65" w14:textId="26934BD8" w:rsidR="00325768" w:rsidRDefault="00325768" w:rsidP="00E6317B">
      <w:pPr>
        <w:pStyle w:val="ListParagraph"/>
        <w:numPr>
          <w:ilvl w:val="0"/>
          <w:numId w:val="25"/>
        </w:numPr>
      </w:pPr>
      <w:r>
        <w:t>Professional bio and background</w:t>
      </w:r>
    </w:p>
    <w:p w14:paraId="18F57E3D" w14:textId="482B8A12" w:rsidR="002814CA" w:rsidRDefault="002814CA" w:rsidP="00E6317B">
      <w:pPr>
        <w:pStyle w:val="ListParagraph"/>
        <w:numPr>
          <w:ilvl w:val="0"/>
          <w:numId w:val="25"/>
        </w:numPr>
      </w:pPr>
      <w:r>
        <w:t xml:space="preserve">More about my personality and hobbies, as the professional stuff is already on the site, if someone comes </w:t>
      </w:r>
      <w:r w:rsidR="00C2530B">
        <w:t>here,</w:t>
      </w:r>
      <w:r>
        <w:t xml:space="preserve"> they are trying to find out a bit more about me.</w:t>
      </w:r>
    </w:p>
    <w:p w14:paraId="7DAC5436" w14:textId="61AE1DFA" w:rsidR="00325768" w:rsidRDefault="00325768" w:rsidP="00E6317B">
      <w:pPr>
        <w:pStyle w:val="ListParagraph"/>
        <w:numPr>
          <w:ilvl w:val="0"/>
          <w:numId w:val="25"/>
        </w:numPr>
      </w:pPr>
      <w:r>
        <w:t>Skills and expertise showcase</w:t>
      </w:r>
    </w:p>
    <w:p w14:paraId="57817680" w14:textId="7EB73610" w:rsidR="002814CA" w:rsidRDefault="002814CA" w:rsidP="00E6317B">
      <w:pPr>
        <w:pStyle w:val="ListParagraph"/>
        <w:numPr>
          <w:ilvl w:val="0"/>
          <w:numId w:val="25"/>
        </w:numPr>
      </w:pPr>
      <w:r>
        <w:t>Contact button</w:t>
      </w:r>
    </w:p>
    <w:p w14:paraId="027B1DD9" w14:textId="3FDAFA7C" w:rsidR="00C2530B" w:rsidRDefault="00C2530B" w:rsidP="00E6317B">
      <w:pPr>
        <w:pStyle w:val="ListParagraph"/>
        <w:numPr>
          <w:ilvl w:val="0"/>
          <w:numId w:val="25"/>
        </w:numPr>
      </w:pPr>
      <w:r>
        <w:t>Links to other places</w:t>
      </w:r>
    </w:p>
    <w:p w14:paraId="65419749" w14:textId="66F8F97F" w:rsidR="002814CA" w:rsidRDefault="002814CA" w:rsidP="002814CA">
      <w:r w:rsidRPr="002814CA">
        <w:rPr>
          <w:noProof/>
        </w:rPr>
        <w:drawing>
          <wp:inline distT="0" distB="0" distL="0" distR="0" wp14:anchorId="78887086" wp14:editId="71673184">
            <wp:extent cx="5731510" cy="2485390"/>
            <wp:effectExtent l="0" t="0" r="0" b="3810"/>
            <wp:docPr id="19693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1604" name=""/>
                    <pic:cNvPicPr/>
                  </pic:nvPicPr>
                  <pic:blipFill>
                    <a:blip r:embed="rId42"/>
                    <a:stretch>
                      <a:fillRect/>
                    </a:stretch>
                  </pic:blipFill>
                  <pic:spPr>
                    <a:xfrm>
                      <a:off x="0" y="0"/>
                      <a:ext cx="5731510" cy="2485390"/>
                    </a:xfrm>
                    <a:prstGeom prst="rect">
                      <a:avLst/>
                    </a:prstGeom>
                  </pic:spPr>
                </pic:pic>
              </a:graphicData>
            </a:graphic>
          </wp:inline>
        </w:drawing>
      </w:r>
    </w:p>
    <w:p w14:paraId="57DA9F38" w14:textId="3EC6500A" w:rsidR="00F7607D" w:rsidRDefault="00F7607D" w:rsidP="002814CA">
      <w:r w:rsidRPr="00F7607D">
        <w:rPr>
          <w:noProof/>
        </w:rPr>
        <w:lastRenderedPageBreak/>
        <w:drawing>
          <wp:inline distT="0" distB="0" distL="0" distR="0" wp14:anchorId="58F96EF1" wp14:editId="44E64329">
            <wp:extent cx="5731510" cy="3054350"/>
            <wp:effectExtent l="0" t="0" r="0" b="6350"/>
            <wp:docPr id="16269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5743" name=""/>
                    <pic:cNvPicPr/>
                  </pic:nvPicPr>
                  <pic:blipFill>
                    <a:blip r:embed="rId43"/>
                    <a:stretch>
                      <a:fillRect/>
                    </a:stretch>
                  </pic:blipFill>
                  <pic:spPr>
                    <a:xfrm>
                      <a:off x="0" y="0"/>
                      <a:ext cx="5731510" cy="3054350"/>
                    </a:xfrm>
                    <a:prstGeom prst="rect">
                      <a:avLst/>
                    </a:prstGeom>
                  </pic:spPr>
                </pic:pic>
              </a:graphicData>
            </a:graphic>
          </wp:inline>
        </w:drawing>
      </w:r>
    </w:p>
    <w:p w14:paraId="7022DD9F" w14:textId="775590DB" w:rsidR="00325768" w:rsidRDefault="00325768" w:rsidP="00B37D6A">
      <w:pPr>
        <w:pStyle w:val="Heading1"/>
      </w:pPr>
      <w:r>
        <w:t>Sub</w:t>
      </w:r>
      <w:r w:rsidR="00B37D6A">
        <w:t xml:space="preserve"> </w:t>
      </w:r>
      <w:r>
        <w:t>domain: dj.michaelgrinnell.com</w:t>
      </w:r>
    </w:p>
    <w:p w14:paraId="049D01EB" w14:textId="06040D2A" w:rsidR="00325768" w:rsidRDefault="00325768" w:rsidP="00B37D6A">
      <w:pPr>
        <w:pStyle w:val="Heading2"/>
      </w:pPr>
      <w:r>
        <w:t>DJ Home Page</w:t>
      </w:r>
    </w:p>
    <w:p w14:paraId="165F503E" w14:textId="4A846B9F" w:rsidR="00325768" w:rsidRDefault="00325768" w:rsidP="00E6317B">
      <w:pPr>
        <w:pStyle w:val="ListParagraph"/>
        <w:numPr>
          <w:ilvl w:val="0"/>
          <w:numId w:val="27"/>
        </w:numPr>
      </w:pPr>
      <w:r>
        <w:t>Introduction to DJ persona</w:t>
      </w:r>
    </w:p>
    <w:p w14:paraId="55647F02" w14:textId="38AE8A78" w:rsidR="00325768" w:rsidRDefault="00325768" w:rsidP="00E6317B">
      <w:pPr>
        <w:pStyle w:val="ListParagraph"/>
        <w:numPr>
          <w:ilvl w:val="0"/>
          <w:numId w:val="27"/>
        </w:numPr>
      </w:pPr>
      <w:r>
        <w:t>Overview of DJ services and navigation to mixes, produced songs, and booking</w:t>
      </w:r>
    </w:p>
    <w:p w14:paraId="0B69418D" w14:textId="10B7D04E" w:rsidR="00325768" w:rsidRDefault="00325768" w:rsidP="00B37D6A">
      <w:pPr>
        <w:pStyle w:val="Heading2"/>
      </w:pPr>
      <w:r>
        <w:t>Mixes and Songs</w:t>
      </w:r>
    </w:p>
    <w:p w14:paraId="60047F2F" w14:textId="1CA51573" w:rsidR="00325768" w:rsidRDefault="00325768" w:rsidP="00E6317B">
      <w:pPr>
        <w:pStyle w:val="ListParagraph"/>
        <w:numPr>
          <w:ilvl w:val="0"/>
          <w:numId w:val="28"/>
        </w:numPr>
      </w:pPr>
      <w:r>
        <w:t>Gallery of DJ mixes and produced tracks</w:t>
      </w:r>
    </w:p>
    <w:p w14:paraId="5E526DBC" w14:textId="60BAAC84" w:rsidR="00325768" w:rsidRDefault="00325768" w:rsidP="00E6317B">
      <w:pPr>
        <w:pStyle w:val="ListParagraph"/>
        <w:numPr>
          <w:ilvl w:val="0"/>
          <w:numId w:val="28"/>
        </w:numPr>
      </w:pPr>
      <w:r>
        <w:t>Options to listen, download, or share</w:t>
      </w:r>
    </w:p>
    <w:p w14:paraId="1B48B099" w14:textId="00592B84" w:rsidR="00325768" w:rsidRDefault="00325768" w:rsidP="00B37D6A">
      <w:pPr>
        <w:pStyle w:val="Heading2"/>
      </w:pPr>
      <w:r>
        <w:t>DJ Services</w:t>
      </w:r>
    </w:p>
    <w:p w14:paraId="4EAB9541" w14:textId="2DCB86F5" w:rsidR="00325768" w:rsidRDefault="00325768" w:rsidP="00E6317B">
      <w:pPr>
        <w:pStyle w:val="ListParagraph"/>
        <w:numPr>
          <w:ilvl w:val="0"/>
          <w:numId w:val="29"/>
        </w:numPr>
      </w:pPr>
      <w:r>
        <w:t>Types of events catered to</w:t>
      </w:r>
    </w:p>
    <w:p w14:paraId="6939AE87" w14:textId="257F2EE0" w:rsidR="00325768" w:rsidRDefault="00325768" w:rsidP="00E6317B">
      <w:pPr>
        <w:pStyle w:val="ListParagraph"/>
        <w:numPr>
          <w:ilvl w:val="0"/>
          <w:numId w:val="29"/>
        </w:numPr>
      </w:pPr>
      <w:r>
        <w:t>Booking information</w:t>
      </w:r>
    </w:p>
    <w:p w14:paraId="64E9543F" w14:textId="61AC249F" w:rsidR="00325768" w:rsidRDefault="00325768" w:rsidP="00B37D6A">
      <w:pPr>
        <w:pStyle w:val="Heading2"/>
      </w:pPr>
      <w:r>
        <w:t>DJ Contact Page</w:t>
      </w:r>
    </w:p>
    <w:p w14:paraId="6651E19B" w14:textId="0F042DE3" w:rsidR="00325768" w:rsidRDefault="00325768" w:rsidP="00E6317B">
      <w:pPr>
        <w:pStyle w:val="ListParagraph"/>
        <w:numPr>
          <w:ilvl w:val="0"/>
          <w:numId w:val="30"/>
        </w:numPr>
      </w:pPr>
      <w:r>
        <w:t>Booking inquiry form</w:t>
      </w:r>
    </w:p>
    <w:p w14:paraId="7DC56B5B" w14:textId="5854E49E" w:rsidR="0084253A" w:rsidRDefault="00325768" w:rsidP="00E6317B">
      <w:pPr>
        <w:pStyle w:val="ListParagraph"/>
        <w:numPr>
          <w:ilvl w:val="0"/>
          <w:numId w:val="30"/>
        </w:numPr>
      </w:pPr>
      <w:r>
        <w:t>Links to D</w:t>
      </w:r>
      <w:r w:rsidR="008F1956">
        <w:t xml:space="preserve">J </w:t>
      </w:r>
      <w:r>
        <w:t>focused social media and music platforms</w:t>
      </w:r>
    </w:p>
    <w:p w14:paraId="7DA5AFC4" w14:textId="3CB7E3FF" w:rsidR="00325768" w:rsidRDefault="0084253A" w:rsidP="0084253A">
      <w:r>
        <w:br w:type="page"/>
      </w:r>
    </w:p>
    <w:p w14:paraId="5947DE6B" w14:textId="41C0C129" w:rsidR="00B948B6" w:rsidRPr="0084253A" w:rsidRDefault="00BD76F0" w:rsidP="0084253A">
      <w:pPr>
        <w:pStyle w:val="Heading1"/>
      </w:pPr>
      <w:r w:rsidRPr="0084253A">
        <w:lastRenderedPageBreak/>
        <w:t>Implementation</w:t>
      </w:r>
      <w:r w:rsidR="0084253A" w:rsidRPr="0084253A">
        <w:t xml:space="preserve"> Plan</w:t>
      </w:r>
    </w:p>
    <w:p w14:paraId="5AB86FCF" w14:textId="77777777" w:rsidR="0084253A" w:rsidRDefault="0084253A" w:rsidP="0084253A">
      <w:r>
        <w:t xml:space="preserve">This is a </w:t>
      </w:r>
      <w:r>
        <w:t>high-level</w:t>
      </w:r>
      <w:r>
        <w:t xml:space="preserve"> overview of the plan for designing, developing, testing and maintaining this website.</w:t>
      </w:r>
    </w:p>
    <w:p w14:paraId="023C0E82" w14:textId="545B9A60" w:rsidR="0084253A" w:rsidRPr="0084253A" w:rsidRDefault="0084253A" w:rsidP="0084253A">
      <w:pPr>
        <w:pStyle w:val="Heading2"/>
      </w:pPr>
      <w:r w:rsidRPr="0084253A">
        <w:t>Project Management</w:t>
      </w:r>
    </w:p>
    <w:p w14:paraId="5505484C" w14:textId="3F58DDB1" w:rsidR="0084253A" w:rsidRPr="0084253A" w:rsidRDefault="0084253A" w:rsidP="0084253A">
      <w:pPr>
        <w:pStyle w:val="ListParagraph"/>
        <w:numPr>
          <w:ilvl w:val="0"/>
          <w:numId w:val="96"/>
        </w:numPr>
      </w:pPr>
      <w:r w:rsidRPr="0084253A">
        <w:t>Develop a comprehensive design document detailing objectives, strategies, and style guides.</w:t>
      </w:r>
    </w:p>
    <w:p w14:paraId="329C63B7" w14:textId="2C4256E0" w:rsidR="0084253A" w:rsidRPr="0084253A" w:rsidRDefault="0084253A" w:rsidP="0084253A">
      <w:pPr>
        <w:pStyle w:val="ListParagraph"/>
        <w:numPr>
          <w:ilvl w:val="0"/>
          <w:numId w:val="96"/>
        </w:numPr>
        <w:rPr>
          <w:sz w:val="26"/>
          <w:szCs w:val="26"/>
        </w:rPr>
      </w:pPr>
      <w:r w:rsidRPr="0084253A">
        <w:t>Set up a project management board using Trello to organize tasks, sprints, and deadlines.</w:t>
      </w:r>
    </w:p>
    <w:p w14:paraId="755F2FDE" w14:textId="593E2592" w:rsidR="0084253A" w:rsidRPr="0084253A" w:rsidRDefault="0084253A" w:rsidP="0084253A">
      <w:pPr>
        <w:pStyle w:val="Heading2"/>
      </w:pPr>
      <w:r w:rsidRPr="0084253A">
        <w:t>Frontend Development</w:t>
      </w:r>
    </w:p>
    <w:p w14:paraId="41657C71" w14:textId="6D63C048" w:rsidR="0084253A" w:rsidRDefault="0084253A" w:rsidP="0084253A">
      <w:pPr>
        <w:pStyle w:val="ListParagraph"/>
        <w:numPr>
          <w:ilvl w:val="0"/>
          <w:numId w:val="87"/>
        </w:numPr>
      </w:pPr>
      <w:r w:rsidRPr="0084253A">
        <w:t>Create interactive UI elements such as buttons, navigation bars, and modals.</w:t>
      </w:r>
    </w:p>
    <w:p w14:paraId="0A7714B5" w14:textId="415A546C" w:rsidR="0084253A" w:rsidRDefault="0084253A" w:rsidP="0084253A">
      <w:pPr>
        <w:pStyle w:val="ListParagraph"/>
        <w:numPr>
          <w:ilvl w:val="0"/>
          <w:numId w:val="87"/>
        </w:numPr>
      </w:pPr>
      <w:r w:rsidRPr="0084253A">
        <w:t>Design templates and reusable components with placeholder content.</w:t>
      </w:r>
    </w:p>
    <w:p w14:paraId="5272F2F4" w14:textId="14425774" w:rsidR="0084253A" w:rsidRDefault="0084253A" w:rsidP="0084253A">
      <w:pPr>
        <w:pStyle w:val="ListParagraph"/>
        <w:numPr>
          <w:ilvl w:val="0"/>
          <w:numId w:val="87"/>
        </w:numPr>
      </w:pPr>
      <w:r>
        <w:t xml:space="preserve">Implement additional features such as animations, theme detection/switching </w:t>
      </w:r>
    </w:p>
    <w:p w14:paraId="2BD17BB3" w14:textId="1E83483D" w:rsidR="0084253A" w:rsidRDefault="0084253A" w:rsidP="0084253A">
      <w:pPr>
        <w:pStyle w:val="ListParagraph"/>
        <w:numPr>
          <w:ilvl w:val="0"/>
          <w:numId w:val="87"/>
        </w:numPr>
      </w:pPr>
      <w:r w:rsidRPr="0084253A">
        <w:t>Implement filters for project and blog post searching based on tags, categories, and dates.</w:t>
      </w:r>
    </w:p>
    <w:p w14:paraId="4AAA900A" w14:textId="0C64B876" w:rsidR="0084253A" w:rsidRPr="0084253A" w:rsidRDefault="0084253A" w:rsidP="0084253A">
      <w:pPr>
        <w:pStyle w:val="ListParagraph"/>
        <w:numPr>
          <w:ilvl w:val="0"/>
          <w:numId w:val="87"/>
        </w:numPr>
      </w:pPr>
      <w:r w:rsidRPr="0084253A">
        <w:t>Code dynamic navigation logic for scrolling on the homepage and page navigation.</w:t>
      </w:r>
    </w:p>
    <w:p w14:paraId="272BB5A4" w14:textId="403443EE" w:rsidR="0084253A" w:rsidRDefault="0084253A" w:rsidP="0084253A">
      <w:pPr>
        <w:pStyle w:val="Heading2"/>
      </w:pPr>
      <w:r w:rsidRPr="0084253A">
        <w:t>Backend Development</w:t>
      </w:r>
    </w:p>
    <w:p w14:paraId="57E1DF28" w14:textId="77777777" w:rsidR="0084253A" w:rsidRDefault="0084253A" w:rsidP="0084253A">
      <w:pPr>
        <w:pStyle w:val="ListParagraph"/>
        <w:numPr>
          <w:ilvl w:val="0"/>
          <w:numId w:val="88"/>
        </w:numPr>
      </w:pPr>
      <w:r w:rsidRPr="0084253A">
        <w:t>Set up a WordPress instance to serve as a headless CMS</w:t>
      </w:r>
    </w:p>
    <w:p w14:paraId="4781E2C4" w14:textId="638A6BDB" w:rsidR="0084253A" w:rsidRDefault="0084253A" w:rsidP="0084253A">
      <w:pPr>
        <w:pStyle w:val="ListParagraph"/>
        <w:numPr>
          <w:ilvl w:val="0"/>
          <w:numId w:val="88"/>
        </w:numPr>
      </w:pPr>
      <w:r w:rsidRPr="0084253A">
        <w:t>Use Postman to create and test API endpoints for frontend-backend communication.</w:t>
      </w:r>
    </w:p>
    <w:p w14:paraId="2A6141CF" w14:textId="7026646F" w:rsidR="0084253A" w:rsidRDefault="0084253A" w:rsidP="0084253A">
      <w:pPr>
        <w:pStyle w:val="ListParagraph"/>
        <w:numPr>
          <w:ilvl w:val="0"/>
          <w:numId w:val="88"/>
        </w:numPr>
      </w:pPr>
      <w:r w:rsidRPr="0084253A">
        <w:t>Ensure API endpoints are secure and efficiently handle data.</w:t>
      </w:r>
    </w:p>
    <w:p w14:paraId="328B9D4A" w14:textId="578FABD7" w:rsidR="0084253A" w:rsidRDefault="0084253A" w:rsidP="0084253A">
      <w:pPr>
        <w:pStyle w:val="ListParagraph"/>
        <w:numPr>
          <w:ilvl w:val="0"/>
          <w:numId w:val="88"/>
        </w:numPr>
      </w:pPr>
      <w:r w:rsidRPr="0084253A">
        <w:t>Integrate WordPress REST API for content management and delivery.</w:t>
      </w:r>
    </w:p>
    <w:p w14:paraId="31A236CD" w14:textId="301EDEE6" w:rsidR="0084253A" w:rsidRPr="0084253A" w:rsidRDefault="0084253A" w:rsidP="0084253A">
      <w:pPr>
        <w:pStyle w:val="Heading2"/>
      </w:pPr>
      <w:r w:rsidRPr="0084253A">
        <w:t>Content Integration</w:t>
      </w:r>
    </w:p>
    <w:p w14:paraId="7599C151" w14:textId="1DD4F215" w:rsidR="0084253A" w:rsidRPr="0084253A" w:rsidRDefault="0084253A" w:rsidP="0084253A">
      <w:pPr>
        <w:pStyle w:val="ListParagraph"/>
        <w:numPr>
          <w:ilvl w:val="0"/>
          <w:numId w:val="89"/>
        </w:numPr>
      </w:pPr>
      <w:r w:rsidRPr="0084253A">
        <w:t>Produce quality content for both sites, focusing on technical and DJ-related topics.</w:t>
      </w:r>
    </w:p>
    <w:p w14:paraId="269A45E0" w14:textId="0D57E26E" w:rsidR="0084253A" w:rsidRPr="0084253A" w:rsidRDefault="0084253A" w:rsidP="0084253A">
      <w:pPr>
        <w:pStyle w:val="ListParagraph"/>
        <w:numPr>
          <w:ilvl w:val="0"/>
          <w:numId w:val="89"/>
        </w:numPr>
      </w:pPr>
      <w:r w:rsidRPr="0084253A">
        <w:t>Ensure content is SEO-optimized and accessible.</w:t>
      </w:r>
    </w:p>
    <w:p w14:paraId="02A528E1" w14:textId="2B59E470" w:rsidR="0084253A" w:rsidRPr="0084253A" w:rsidRDefault="0084253A" w:rsidP="0084253A">
      <w:pPr>
        <w:pStyle w:val="Heading2"/>
      </w:pPr>
      <w:r w:rsidRPr="0084253A">
        <w:t>Testing and Optimization</w:t>
      </w:r>
    </w:p>
    <w:p w14:paraId="3B0E153D" w14:textId="77777777" w:rsidR="0084253A" w:rsidRDefault="0084253A" w:rsidP="0084253A">
      <w:pPr>
        <w:pStyle w:val="ListParagraph"/>
        <w:numPr>
          <w:ilvl w:val="0"/>
          <w:numId w:val="93"/>
        </w:numPr>
      </w:pPr>
      <w:r w:rsidRPr="0084253A">
        <w:t>Conduct cross-browser and cross-device testing to ensure compatibility and responsiveness.</w:t>
      </w:r>
    </w:p>
    <w:p w14:paraId="4704DB74" w14:textId="27EC9B49" w:rsidR="0084253A" w:rsidRPr="0084253A" w:rsidRDefault="0084253A" w:rsidP="0084253A">
      <w:pPr>
        <w:pStyle w:val="ListParagraph"/>
        <w:numPr>
          <w:ilvl w:val="0"/>
          <w:numId w:val="93"/>
        </w:numPr>
      </w:pPr>
      <w:r w:rsidRPr="0084253A">
        <w:t>Perform performance optimization for load times and image optimization.</w:t>
      </w:r>
    </w:p>
    <w:p w14:paraId="2E2FBF36" w14:textId="2F8292A9" w:rsidR="0084253A" w:rsidRPr="0084253A" w:rsidRDefault="0084253A" w:rsidP="0084253A">
      <w:pPr>
        <w:pStyle w:val="ListParagraph"/>
        <w:numPr>
          <w:ilvl w:val="0"/>
          <w:numId w:val="93"/>
        </w:numPr>
      </w:pPr>
      <w:r w:rsidRPr="0084253A">
        <w:t>Validate all animations and dynamic features function as intended.</w:t>
      </w:r>
    </w:p>
    <w:p w14:paraId="4676ED49" w14:textId="329D7015" w:rsidR="0084253A" w:rsidRDefault="0084253A" w:rsidP="0084253A">
      <w:pPr>
        <w:pStyle w:val="Heading2"/>
      </w:pPr>
      <w:r w:rsidRPr="0084253A">
        <w:t>Deployment</w:t>
      </w:r>
    </w:p>
    <w:p w14:paraId="701510A1" w14:textId="569FAB2E" w:rsidR="0084253A" w:rsidRDefault="0084253A" w:rsidP="0084253A">
      <w:pPr>
        <w:pStyle w:val="ListParagraph"/>
        <w:numPr>
          <w:ilvl w:val="0"/>
          <w:numId w:val="94"/>
        </w:numPr>
      </w:pPr>
      <w:r w:rsidRPr="0084253A">
        <w:t>Point domain to the correct server addresses.</w:t>
      </w:r>
    </w:p>
    <w:p w14:paraId="33DA356F" w14:textId="6C7DAD36" w:rsidR="0084253A" w:rsidRPr="0084253A" w:rsidRDefault="0084253A" w:rsidP="0084253A">
      <w:pPr>
        <w:pStyle w:val="ListParagraph"/>
        <w:numPr>
          <w:ilvl w:val="0"/>
          <w:numId w:val="94"/>
        </w:numPr>
      </w:pPr>
      <w:r w:rsidRPr="0084253A">
        <w:t xml:space="preserve">Configure </w:t>
      </w:r>
      <w:r>
        <w:t xml:space="preserve">and finalize </w:t>
      </w:r>
      <w:r w:rsidRPr="0084253A">
        <w:t>the home server for web hosting</w:t>
      </w:r>
      <w:r>
        <w:t>.</w:t>
      </w:r>
    </w:p>
    <w:p w14:paraId="6CB04808" w14:textId="697602B8" w:rsidR="0084253A" w:rsidRPr="0084253A" w:rsidRDefault="0084253A" w:rsidP="0084253A">
      <w:pPr>
        <w:pStyle w:val="ListParagraph"/>
        <w:numPr>
          <w:ilvl w:val="0"/>
          <w:numId w:val="94"/>
        </w:numPr>
      </w:pPr>
      <w:r w:rsidRPr="0084253A">
        <w:t>Perform deployment testing to ensure live environments are fully operational.</w:t>
      </w:r>
    </w:p>
    <w:p w14:paraId="3EAC8F4C" w14:textId="1C02F156" w:rsidR="0084253A" w:rsidRPr="0084253A" w:rsidRDefault="0084253A" w:rsidP="0084253A">
      <w:pPr>
        <w:pStyle w:val="Heading2"/>
      </w:pPr>
      <w:r w:rsidRPr="0084253A">
        <w:t>Maintenance:</w:t>
      </w:r>
    </w:p>
    <w:p w14:paraId="58F812B7" w14:textId="4351D567" w:rsidR="0084253A" w:rsidRPr="0084253A" w:rsidRDefault="0084253A" w:rsidP="0084253A">
      <w:pPr>
        <w:pStyle w:val="ListParagraph"/>
        <w:numPr>
          <w:ilvl w:val="0"/>
          <w:numId w:val="95"/>
        </w:numPr>
      </w:pPr>
      <w:r w:rsidRPr="0084253A">
        <w:t>Regularly update content through WordPress to keep the sites current.</w:t>
      </w:r>
    </w:p>
    <w:p w14:paraId="3FF2D32B" w14:textId="08E62E21" w:rsidR="0084253A" w:rsidRPr="0084253A" w:rsidRDefault="0084253A" w:rsidP="0084253A">
      <w:pPr>
        <w:pStyle w:val="ListParagraph"/>
        <w:numPr>
          <w:ilvl w:val="0"/>
          <w:numId w:val="95"/>
        </w:numPr>
      </w:pPr>
      <w:r w:rsidRPr="0084253A">
        <w:t>Maintain up-to-date tools and frameworks to leverage new features and security patches.</w:t>
      </w:r>
    </w:p>
    <w:p w14:paraId="34E85F1A" w14:textId="2EDC4BFB" w:rsidR="0084253A" w:rsidRPr="0084253A" w:rsidRDefault="0084253A" w:rsidP="0084253A">
      <w:pPr>
        <w:pStyle w:val="ListParagraph"/>
        <w:numPr>
          <w:ilvl w:val="0"/>
          <w:numId w:val="95"/>
        </w:numPr>
      </w:pPr>
      <w:r w:rsidRPr="0084253A">
        <w:t>Set up a GitHub repository to streamline deployment processes and version control.</w:t>
      </w:r>
    </w:p>
    <w:p w14:paraId="519544E8" w14:textId="6E384686" w:rsidR="0084253A" w:rsidRPr="0084253A" w:rsidRDefault="0084253A" w:rsidP="0084253A">
      <w:pPr>
        <w:pStyle w:val="Heading2"/>
      </w:pPr>
      <w:r w:rsidRPr="0084253A">
        <w:t>Security and Analytics:</w:t>
      </w:r>
    </w:p>
    <w:p w14:paraId="0B0CF75E" w14:textId="7576C225" w:rsidR="0084253A" w:rsidRPr="0084253A" w:rsidRDefault="0084253A" w:rsidP="0084253A">
      <w:pPr>
        <w:pStyle w:val="ListParagraph"/>
        <w:numPr>
          <w:ilvl w:val="0"/>
          <w:numId w:val="97"/>
        </w:numPr>
      </w:pPr>
      <w:r w:rsidRPr="0084253A">
        <w:t xml:space="preserve">Implement </w:t>
      </w:r>
      <w:r>
        <w:t>any necessary</w:t>
      </w:r>
      <w:r w:rsidRPr="0084253A">
        <w:t xml:space="preserve"> security measures, including regular checks and updates.</w:t>
      </w:r>
    </w:p>
    <w:p w14:paraId="639DC49E" w14:textId="184A17FB" w:rsidR="0084253A" w:rsidRDefault="0084253A" w:rsidP="0084253A">
      <w:pPr>
        <w:pStyle w:val="ListParagraph"/>
        <w:numPr>
          <w:ilvl w:val="0"/>
          <w:numId w:val="97"/>
        </w:numPr>
      </w:pPr>
      <w:r w:rsidRPr="0084253A">
        <w:t xml:space="preserve">Integrate analytics for continuous monitoring of user </w:t>
      </w:r>
      <w:r w:rsidRPr="0084253A">
        <w:t>behaviour</w:t>
      </w:r>
      <w:r w:rsidRPr="0084253A">
        <w:t xml:space="preserve"> and site performance.</w:t>
      </w:r>
    </w:p>
    <w:p w14:paraId="7E3FC09E" w14:textId="4D702DE7" w:rsidR="00B948B6" w:rsidRDefault="00606A12" w:rsidP="0084253A">
      <w:pPr>
        <w:pStyle w:val="Heading1"/>
      </w:pPr>
      <w:r>
        <w:t>Additional Notes</w:t>
      </w:r>
    </w:p>
    <w:p w14:paraId="4B705CDE" w14:textId="77777777" w:rsidR="00606A12" w:rsidRDefault="00606A12" w:rsidP="00606A12"/>
    <w:p w14:paraId="01B75E49" w14:textId="32C9F0BB" w:rsidR="00606A12" w:rsidRPr="00606A12" w:rsidRDefault="00606A12" w:rsidP="00606A12">
      <w:r w:rsidRPr="00606A12">
        <w:lastRenderedPageBreak/>
        <w:t xml:space="preserve">This project was created as a portfolio etc... but I also wanted it to serve as a template for future projects, so would have to build </w:t>
      </w:r>
      <w:r w:rsidR="00A525E4" w:rsidRPr="00606A12">
        <w:t>components</w:t>
      </w:r>
      <w:r w:rsidRPr="00606A12">
        <w:t xml:space="preserve"> in a reusable and modular ways.</w:t>
      </w:r>
    </w:p>
    <w:sectPr w:rsidR="00606A12" w:rsidRPr="00606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0D"/>
    <w:multiLevelType w:val="hybridMultilevel"/>
    <w:tmpl w:val="289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1C53"/>
    <w:multiLevelType w:val="hybridMultilevel"/>
    <w:tmpl w:val="9462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7285"/>
    <w:multiLevelType w:val="hybridMultilevel"/>
    <w:tmpl w:val="49860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6363D3"/>
    <w:multiLevelType w:val="hybridMultilevel"/>
    <w:tmpl w:val="FD4A84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73D5C"/>
    <w:multiLevelType w:val="hybridMultilevel"/>
    <w:tmpl w:val="6F28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329AD"/>
    <w:multiLevelType w:val="hybridMultilevel"/>
    <w:tmpl w:val="C228E9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6E45F3"/>
    <w:multiLevelType w:val="hybridMultilevel"/>
    <w:tmpl w:val="9AF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E6F3C"/>
    <w:multiLevelType w:val="hybridMultilevel"/>
    <w:tmpl w:val="261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D5B36"/>
    <w:multiLevelType w:val="hybridMultilevel"/>
    <w:tmpl w:val="FD82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E1E98"/>
    <w:multiLevelType w:val="hybridMultilevel"/>
    <w:tmpl w:val="A9F82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B10D5"/>
    <w:multiLevelType w:val="hybridMultilevel"/>
    <w:tmpl w:val="C02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F6737"/>
    <w:multiLevelType w:val="hybridMultilevel"/>
    <w:tmpl w:val="1076D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66FCC"/>
    <w:multiLevelType w:val="hybridMultilevel"/>
    <w:tmpl w:val="F56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E0861"/>
    <w:multiLevelType w:val="hybridMultilevel"/>
    <w:tmpl w:val="234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72FF9"/>
    <w:multiLevelType w:val="hybridMultilevel"/>
    <w:tmpl w:val="71F67B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23609"/>
    <w:multiLevelType w:val="hybridMultilevel"/>
    <w:tmpl w:val="5622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C27E7"/>
    <w:multiLevelType w:val="hybridMultilevel"/>
    <w:tmpl w:val="2A4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710F1"/>
    <w:multiLevelType w:val="hybridMultilevel"/>
    <w:tmpl w:val="57A2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56842"/>
    <w:multiLevelType w:val="hybridMultilevel"/>
    <w:tmpl w:val="1912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AE4D65"/>
    <w:multiLevelType w:val="hybridMultilevel"/>
    <w:tmpl w:val="B1AED5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03576"/>
    <w:multiLevelType w:val="hybridMultilevel"/>
    <w:tmpl w:val="3EF6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5E54F2"/>
    <w:multiLevelType w:val="hybridMultilevel"/>
    <w:tmpl w:val="0240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ED203C"/>
    <w:multiLevelType w:val="hybridMultilevel"/>
    <w:tmpl w:val="91CC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95D93"/>
    <w:multiLevelType w:val="hybridMultilevel"/>
    <w:tmpl w:val="502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05DFC"/>
    <w:multiLevelType w:val="hybridMultilevel"/>
    <w:tmpl w:val="087A88A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DD2B04"/>
    <w:multiLevelType w:val="hybridMultilevel"/>
    <w:tmpl w:val="CD4C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423246"/>
    <w:multiLevelType w:val="hybridMultilevel"/>
    <w:tmpl w:val="CA8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8962DF"/>
    <w:multiLevelType w:val="hybridMultilevel"/>
    <w:tmpl w:val="C0342C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946B64"/>
    <w:multiLevelType w:val="hybridMultilevel"/>
    <w:tmpl w:val="746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1B6ADD"/>
    <w:multiLevelType w:val="hybridMultilevel"/>
    <w:tmpl w:val="E3FCD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5474F4"/>
    <w:multiLevelType w:val="hybridMultilevel"/>
    <w:tmpl w:val="ECF62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BD3C8C"/>
    <w:multiLevelType w:val="hybridMultilevel"/>
    <w:tmpl w:val="33C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26C04"/>
    <w:multiLevelType w:val="hybridMultilevel"/>
    <w:tmpl w:val="3F38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3A7A46"/>
    <w:multiLevelType w:val="hybridMultilevel"/>
    <w:tmpl w:val="40B4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C42FA8"/>
    <w:multiLevelType w:val="hybridMultilevel"/>
    <w:tmpl w:val="DB8C3B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14283C"/>
    <w:multiLevelType w:val="hybridMultilevel"/>
    <w:tmpl w:val="695E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DB6010"/>
    <w:multiLevelType w:val="hybridMultilevel"/>
    <w:tmpl w:val="5A246FE0"/>
    <w:lvl w:ilvl="0" w:tplc="B422F83A">
      <w:numFmt w:val="bullet"/>
      <w:lvlText w:val="-"/>
      <w:lvlJc w:val="left"/>
      <w:pPr>
        <w:ind w:left="500" w:hanging="360"/>
      </w:pPr>
      <w:rPr>
        <w:rFonts w:ascii="Calibri" w:eastAsiaTheme="minorHAnsi"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7" w15:restartNumberingAfterBreak="0">
    <w:nsid w:val="306A0F30"/>
    <w:multiLevelType w:val="hybridMultilevel"/>
    <w:tmpl w:val="90CC82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FF1FAF"/>
    <w:multiLevelType w:val="hybridMultilevel"/>
    <w:tmpl w:val="9FF4D6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B730F9"/>
    <w:multiLevelType w:val="hybridMultilevel"/>
    <w:tmpl w:val="FCAC1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C5313D"/>
    <w:multiLevelType w:val="hybridMultilevel"/>
    <w:tmpl w:val="695E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C45EB0"/>
    <w:multiLevelType w:val="hybridMultilevel"/>
    <w:tmpl w:val="1E18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C630C2"/>
    <w:multiLevelType w:val="hybridMultilevel"/>
    <w:tmpl w:val="21FC12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521E4C"/>
    <w:multiLevelType w:val="hybridMultilevel"/>
    <w:tmpl w:val="E00C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BB5FDA"/>
    <w:multiLevelType w:val="hybridMultilevel"/>
    <w:tmpl w:val="DE7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A24D71"/>
    <w:multiLevelType w:val="hybridMultilevel"/>
    <w:tmpl w:val="6A8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3F281A"/>
    <w:multiLevelType w:val="hybridMultilevel"/>
    <w:tmpl w:val="403237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AA312F"/>
    <w:multiLevelType w:val="hybridMultilevel"/>
    <w:tmpl w:val="3334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530497"/>
    <w:multiLevelType w:val="hybridMultilevel"/>
    <w:tmpl w:val="712A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AF4EF2"/>
    <w:multiLevelType w:val="hybridMultilevel"/>
    <w:tmpl w:val="9B128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0D637E"/>
    <w:multiLevelType w:val="hybridMultilevel"/>
    <w:tmpl w:val="301CE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815185"/>
    <w:multiLevelType w:val="hybridMultilevel"/>
    <w:tmpl w:val="F386E3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0D6032"/>
    <w:multiLevelType w:val="hybridMultilevel"/>
    <w:tmpl w:val="1D6041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33F7FCD"/>
    <w:multiLevelType w:val="hybridMultilevel"/>
    <w:tmpl w:val="6838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B53EE9"/>
    <w:multiLevelType w:val="hybridMultilevel"/>
    <w:tmpl w:val="713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E9149B"/>
    <w:multiLevelType w:val="hybridMultilevel"/>
    <w:tmpl w:val="664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712A7"/>
    <w:multiLevelType w:val="hybridMultilevel"/>
    <w:tmpl w:val="9F9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F14AC"/>
    <w:multiLevelType w:val="hybridMultilevel"/>
    <w:tmpl w:val="6618F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8BD4A5F"/>
    <w:multiLevelType w:val="hybridMultilevel"/>
    <w:tmpl w:val="F266CB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9854C8"/>
    <w:multiLevelType w:val="hybridMultilevel"/>
    <w:tmpl w:val="9CC4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FF2A4B"/>
    <w:multiLevelType w:val="hybridMultilevel"/>
    <w:tmpl w:val="7C7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6B293D"/>
    <w:multiLevelType w:val="hybridMultilevel"/>
    <w:tmpl w:val="9F3C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205B29"/>
    <w:multiLevelType w:val="hybridMultilevel"/>
    <w:tmpl w:val="D9760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B17588"/>
    <w:multiLevelType w:val="hybridMultilevel"/>
    <w:tmpl w:val="75B2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F17589"/>
    <w:multiLevelType w:val="hybridMultilevel"/>
    <w:tmpl w:val="C5B6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8F649D"/>
    <w:multiLevelType w:val="hybridMultilevel"/>
    <w:tmpl w:val="2AC2B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A52B4F"/>
    <w:multiLevelType w:val="hybridMultilevel"/>
    <w:tmpl w:val="5F64F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1E274D"/>
    <w:multiLevelType w:val="hybridMultilevel"/>
    <w:tmpl w:val="2F16E3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AE136C"/>
    <w:multiLevelType w:val="hybridMultilevel"/>
    <w:tmpl w:val="95F6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B87145"/>
    <w:multiLevelType w:val="hybridMultilevel"/>
    <w:tmpl w:val="FA78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BB7B5C"/>
    <w:multiLevelType w:val="hybridMultilevel"/>
    <w:tmpl w:val="88B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0D706D"/>
    <w:multiLevelType w:val="hybridMultilevel"/>
    <w:tmpl w:val="AD9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2A1615"/>
    <w:multiLevelType w:val="hybridMultilevel"/>
    <w:tmpl w:val="BA5E5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F253C7"/>
    <w:multiLevelType w:val="hybridMultilevel"/>
    <w:tmpl w:val="93D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04079F"/>
    <w:multiLevelType w:val="hybridMultilevel"/>
    <w:tmpl w:val="3584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0A6B15"/>
    <w:multiLevelType w:val="hybridMultilevel"/>
    <w:tmpl w:val="120845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2C060C"/>
    <w:multiLevelType w:val="hybridMultilevel"/>
    <w:tmpl w:val="3FB6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280419"/>
    <w:multiLevelType w:val="hybridMultilevel"/>
    <w:tmpl w:val="B4C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40694B"/>
    <w:multiLevelType w:val="hybridMultilevel"/>
    <w:tmpl w:val="46A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672C77"/>
    <w:multiLevelType w:val="hybridMultilevel"/>
    <w:tmpl w:val="03182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B14EE0"/>
    <w:multiLevelType w:val="hybridMultilevel"/>
    <w:tmpl w:val="66A417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BBB28DC"/>
    <w:multiLevelType w:val="hybridMultilevel"/>
    <w:tmpl w:val="5434B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4A7EB7"/>
    <w:multiLevelType w:val="hybridMultilevel"/>
    <w:tmpl w:val="259A0DB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3" w15:restartNumberingAfterBreak="0">
    <w:nsid w:val="6F9A27E5"/>
    <w:multiLevelType w:val="hybridMultilevel"/>
    <w:tmpl w:val="77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3B3EFB"/>
    <w:multiLevelType w:val="hybridMultilevel"/>
    <w:tmpl w:val="DEA4D74E"/>
    <w:lvl w:ilvl="0" w:tplc="B422F83A">
      <w:numFmt w:val="bullet"/>
      <w:lvlText w:val="-"/>
      <w:lvlJc w:val="left"/>
      <w:pPr>
        <w:ind w:left="5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774456"/>
    <w:multiLevelType w:val="hybridMultilevel"/>
    <w:tmpl w:val="940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9D5D6F"/>
    <w:multiLevelType w:val="hybridMultilevel"/>
    <w:tmpl w:val="84D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754C1E"/>
    <w:multiLevelType w:val="hybridMultilevel"/>
    <w:tmpl w:val="B0F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1B252F"/>
    <w:multiLevelType w:val="hybridMultilevel"/>
    <w:tmpl w:val="861E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27653B"/>
    <w:multiLevelType w:val="hybridMultilevel"/>
    <w:tmpl w:val="CC1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B069A2"/>
    <w:multiLevelType w:val="hybridMultilevel"/>
    <w:tmpl w:val="6FB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C16100"/>
    <w:multiLevelType w:val="hybridMultilevel"/>
    <w:tmpl w:val="DD48A5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4E6E57"/>
    <w:multiLevelType w:val="hybridMultilevel"/>
    <w:tmpl w:val="2452D8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CC678DC"/>
    <w:multiLevelType w:val="hybridMultilevel"/>
    <w:tmpl w:val="AB12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D5F0ADB"/>
    <w:multiLevelType w:val="hybridMultilevel"/>
    <w:tmpl w:val="63A6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A85CBB"/>
    <w:multiLevelType w:val="hybridMultilevel"/>
    <w:tmpl w:val="1E0CFE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C867E6"/>
    <w:multiLevelType w:val="hybridMultilevel"/>
    <w:tmpl w:val="E41CAD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FD6762A"/>
    <w:multiLevelType w:val="hybridMultilevel"/>
    <w:tmpl w:val="1722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912308">
    <w:abstractNumId w:val="9"/>
  </w:num>
  <w:num w:numId="2" w16cid:durableId="426998296">
    <w:abstractNumId w:val="40"/>
  </w:num>
  <w:num w:numId="3" w16cid:durableId="2145081747">
    <w:abstractNumId w:val="32"/>
  </w:num>
  <w:num w:numId="4" w16cid:durableId="1309362160">
    <w:abstractNumId w:val="2"/>
  </w:num>
  <w:num w:numId="5" w16cid:durableId="312023624">
    <w:abstractNumId w:val="81"/>
  </w:num>
  <w:num w:numId="6" w16cid:durableId="1547719280">
    <w:abstractNumId w:val="63"/>
  </w:num>
  <w:num w:numId="7" w16cid:durableId="1509444724">
    <w:abstractNumId w:val="43"/>
  </w:num>
  <w:num w:numId="8" w16cid:durableId="1109086241">
    <w:abstractNumId w:val="66"/>
  </w:num>
  <w:num w:numId="9" w16cid:durableId="1769082233">
    <w:abstractNumId w:val="93"/>
  </w:num>
  <w:num w:numId="10" w16cid:durableId="344554063">
    <w:abstractNumId w:val="11"/>
  </w:num>
  <w:num w:numId="11" w16cid:durableId="904729828">
    <w:abstractNumId w:val="29"/>
  </w:num>
  <w:num w:numId="12" w16cid:durableId="1848522106">
    <w:abstractNumId w:val="61"/>
  </w:num>
  <w:num w:numId="13" w16cid:durableId="937178833">
    <w:abstractNumId w:val="39"/>
  </w:num>
  <w:num w:numId="14" w16cid:durableId="1777022455">
    <w:abstractNumId w:val="8"/>
  </w:num>
  <w:num w:numId="15" w16cid:durableId="1586839908">
    <w:abstractNumId w:val="59"/>
  </w:num>
  <w:num w:numId="16" w16cid:durableId="745423501">
    <w:abstractNumId w:val="72"/>
  </w:num>
  <w:num w:numId="17" w16cid:durableId="193924785">
    <w:abstractNumId w:val="49"/>
  </w:num>
  <w:num w:numId="18" w16cid:durableId="195580795">
    <w:abstractNumId w:val="79"/>
  </w:num>
  <w:num w:numId="19" w16cid:durableId="365328373">
    <w:abstractNumId w:val="57"/>
  </w:num>
  <w:num w:numId="20" w16cid:durableId="1818301952">
    <w:abstractNumId w:val="33"/>
  </w:num>
  <w:num w:numId="21" w16cid:durableId="1215315154">
    <w:abstractNumId w:val="24"/>
  </w:num>
  <w:num w:numId="22" w16cid:durableId="719328423">
    <w:abstractNumId w:val="95"/>
  </w:num>
  <w:num w:numId="23" w16cid:durableId="1851261505">
    <w:abstractNumId w:val="67"/>
  </w:num>
  <w:num w:numId="24" w16cid:durableId="1524243268">
    <w:abstractNumId w:val="37"/>
  </w:num>
  <w:num w:numId="25" w16cid:durableId="375736944">
    <w:abstractNumId w:val="91"/>
  </w:num>
  <w:num w:numId="26" w16cid:durableId="234317066">
    <w:abstractNumId w:val="34"/>
  </w:num>
  <w:num w:numId="27" w16cid:durableId="1389768362">
    <w:abstractNumId w:val="19"/>
  </w:num>
  <w:num w:numId="28" w16cid:durableId="396706690">
    <w:abstractNumId w:val="46"/>
  </w:num>
  <w:num w:numId="29" w16cid:durableId="490676977">
    <w:abstractNumId w:val="14"/>
  </w:num>
  <w:num w:numId="30" w16cid:durableId="519395339">
    <w:abstractNumId w:val="5"/>
  </w:num>
  <w:num w:numId="31" w16cid:durableId="918905412">
    <w:abstractNumId w:val="42"/>
  </w:num>
  <w:num w:numId="32" w16cid:durableId="955789501">
    <w:abstractNumId w:val="96"/>
  </w:num>
  <w:num w:numId="33" w16cid:durableId="1905598618">
    <w:abstractNumId w:val="58"/>
  </w:num>
  <w:num w:numId="34" w16cid:durableId="677467400">
    <w:abstractNumId w:val="38"/>
  </w:num>
  <w:num w:numId="35" w16cid:durableId="1170218234">
    <w:abstractNumId w:val="27"/>
  </w:num>
  <w:num w:numId="36" w16cid:durableId="1648166648">
    <w:abstractNumId w:val="75"/>
  </w:num>
  <w:num w:numId="37" w16cid:durableId="611858408">
    <w:abstractNumId w:val="51"/>
  </w:num>
  <w:num w:numId="38" w16cid:durableId="1810902595">
    <w:abstractNumId w:val="3"/>
  </w:num>
  <w:num w:numId="39" w16cid:durableId="1260531459">
    <w:abstractNumId w:val="56"/>
  </w:num>
  <w:num w:numId="40" w16cid:durableId="987442701">
    <w:abstractNumId w:val="68"/>
  </w:num>
  <w:num w:numId="41" w16cid:durableId="130485612">
    <w:abstractNumId w:val="35"/>
  </w:num>
  <w:num w:numId="42" w16cid:durableId="1383793751">
    <w:abstractNumId w:val="30"/>
  </w:num>
  <w:num w:numId="43" w16cid:durableId="1308702468">
    <w:abstractNumId w:val="50"/>
  </w:num>
  <w:num w:numId="44" w16cid:durableId="390084879">
    <w:abstractNumId w:val="41"/>
  </w:num>
  <w:num w:numId="45" w16cid:durableId="785974214">
    <w:abstractNumId w:val="71"/>
  </w:num>
  <w:num w:numId="46" w16cid:durableId="1910462302">
    <w:abstractNumId w:val="6"/>
  </w:num>
  <w:num w:numId="47" w16cid:durableId="1901279845">
    <w:abstractNumId w:val="76"/>
  </w:num>
  <w:num w:numId="48" w16cid:durableId="508565182">
    <w:abstractNumId w:val="25"/>
  </w:num>
  <w:num w:numId="49" w16cid:durableId="1082482810">
    <w:abstractNumId w:val="87"/>
  </w:num>
  <w:num w:numId="50" w16cid:durableId="47190098">
    <w:abstractNumId w:val="55"/>
  </w:num>
  <w:num w:numId="51" w16cid:durableId="1658849096">
    <w:abstractNumId w:val="12"/>
  </w:num>
  <w:num w:numId="52" w16cid:durableId="1478038075">
    <w:abstractNumId w:val="22"/>
  </w:num>
  <w:num w:numId="53" w16cid:durableId="1600021155">
    <w:abstractNumId w:val="73"/>
  </w:num>
  <w:num w:numId="54" w16cid:durableId="657029976">
    <w:abstractNumId w:val="28"/>
  </w:num>
  <w:num w:numId="55" w16cid:durableId="430047282">
    <w:abstractNumId w:val="31"/>
  </w:num>
  <w:num w:numId="56" w16cid:durableId="1977954651">
    <w:abstractNumId w:val="48"/>
  </w:num>
  <w:num w:numId="57" w16cid:durableId="328794330">
    <w:abstractNumId w:val="77"/>
  </w:num>
  <w:num w:numId="58" w16cid:durableId="807237049">
    <w:abstractNumId w:val="21"/>
  </w:num>
  <w:num w:numId="59" w16cid:durableId="1097289535">
    <w:abstractNumId w:val="83"/>
  </w:num>
  <w:num w:numId="60" w16cid:durableId="1669944503">
    <w:abstractNumId w:val="45"/>
  </w:num>
  <w:num w:numId="61" w16cid:durableId="674377656">
    <w:abstractNumId w:val="78"/>
  </w:num>
  <w:num w:numId="62" w16cid:durableId="1929188352">
    <w:abstractNumId w:val="97"/>
  </w:num>
  <w:num w:numId="63" w16cid:durableId="203250273">
    <w:abstractNumId w:val="86"/>
  </w:num>
  <w:num w:numId="64" w16cid:durableId="1999112503">
    <w:abstractNumId w:val="53"/>
  </w:num>
  <w:num w:numId="65" w16cid:durableId="763957414">
    <w:abstractNumId w:val="88"/>
  </w:num>
  <w:num w:numId="66" w16cid:durableId="1397049893">
    <w:abstractNumId w:val="47"/>
  </w:num>
  <w:num w:numId="67" w16cid:durableId="977149137">
    <w:abstractNumId w:val="54"/>
  </w:num>
  <w:num w:numId="68" w16cid:durableId="1256284585">
    <w:abstractNumId w:val="74"/>
  </w:num>
  <w:num w:numId="69" w16cid:durableId="349989621">
    <w:abstractNumId w:val="94"/>
  </w:num>
  <w:num w:numId="70" w16cid:durableId="2004163622">
    <w:abstractNumId w:val="20"/>
  </w:num>
  <w:num w:numId="71" w16cid:durableId="475532951">
    <w:abstractNumId w:val="82"/>
  </w:num>
  <w:num w:numId="72" w16cid:durableId="1949269907">
    <w:abstractNumId w:val="0"/>
  </w:num>
  <w:num w:numId="73" w16cid:durableId="1953248172">
    <w:abstractNumId w:val="13"/>
  </w:num>
  <w:num w:numId="74" w16cid:durableId="1387994913">
    <w:abstractNumId w:val="69"/>
  </w:num>
  <w:num w:numId="75" w16cid:durableId="2097052285">
    <w:abstractNumId w:val="62"/>
  </w:num>
  <w:num w:numId="76" w16cid:durableId="976758729">
    <w:abstractNumId w:val="16"/>
  </w:num>
  <w:num w:numId="77" w16cid:durableId="1887594579">
    <w:abstractNumId w:val="10"/>
  </w:num>
  <w:num w:numId="78" w16cid:durableId="1079669607">
    <w:abstractNumId w:val="90"/>
  </w:num>
  <w:num w:numId="79" w16cid:durableId="166361036">
    <w:abstractNumId w:val="18"/>
  </w:num>
  <w:num w:numId="80" w16cid:durableId="757209622">
    <w:abstractNumId w:val="85"/>
  </w:num>
  <w:num w:numId="81" w16cid:durableId="1173639785">
    <w:abstractNumId w:val="60"/>
  </w:num>
  <w:num w:numId="82" w16cid:durableId="489490000">
    <w:abstractNumId w:val="64"/>
  </w:num>
  <w:num w:numId="83" w16cid:durableId="1988391859">
    <w:abstractNumId w:val="65"/>
  </w:num>
  <w:num w:numId="84" w16cid:durableId="1398436877">
    <w:abstractNumId w:val="89"/>
  </w:num>
  <w:num w:numId="85" w16cid:durableId="1539464238">
    <w:abstractNumId w:val="92"/>
  </w:num>
  <w:num w:numId="86" w16cid:durableId="950555342">
    <w:abstractNumId w:val="4"/>
  </w:num>
  <w:num w:numId="87" w16cid:durableId="1299727937">
    <w:abstractNumId w:val="70"/>
  </w:num>
  <w:num w:numId="88" w16cid:durableId="1296181167">
    <w:abstractNumId w:val="26"/>
  </w:num>
  <w:num w:numId="89" w16cid:durableId="1645429947">
    <w:abstractNumId w:val="7"/>
  </w:num>
  <w:num w:numId="90" w16cid:durableId="1800605276">
    <w:abstractNumId w:val="17"/>
  </w:num>
  <w:num w:numId="91" w16cid:durableId="698774464">
    <w:abstractNumId w:val="36"/>
  </w:num>
  <w:num w:numId="92" w16cid:durableId="195852612">
    <w:abstractNumId w:val="84"/>
  </w:num>
  <w:num w:numId="93" w16cid:durableId="437218077">
    <w:abstractNumId w:val="52"/>
  </w:num>
  <w:num w:numId="94" w16cid:durableId="1654791186">
    <w:abstractNumId w:val="15"/>
  </w:num>
  <w:num w:numId="95" w16cid:durableId="1340229192">
    <w:abstractNumId w:val="1"/>
  </w:num>
  <w:num w:numId="96" w16cid:durableId="1060863792">
    <w:abstractNumId w:val="80"/>
  </w:num>
  <w:num w:numId="97" w16cid:durableId="1037657125">
    <w:abstractNumId w:val="23"/>
  </w:num>
  <w:num w:numId="98" w16cid:durableId="914387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F7"/>
    <w:rsid w:val="000067BA"/>
    <w:rsid w:val="000B28B5"/>
    <w:rsid w:val="00130385"/>
    <w:rsid w:val="00185F9C"/>
    <w:rsid w:val="001925FB"/>
    <w:rsid w:val="001B27DD"/>
    <w:rsid w:val="00211491"/>
    <w:rsid w:val="00214426"/>
    <w:rsid w:val="002425B5"/>
    <w:rsid w:val="002556F7"/>
    <w:rsid w:val="002814CA"/>
    <w:rsid w:val="002866D9"/>
    <w:rsid w:val="00293262"/>
    <w:rsid w:val="00301754"/>
    <w:rsid w:val="003247A0"/>
    <w:rsid w:val="00325768"/>
    <w:rsid w:val="003B76E6"/>
    <w:rsid w:val="003D692C"/>
    <w:rsid w:val="004035F1"/>
    <w:rsid w:val="0042755D"/>
    <w:rsid w:val="00441BF9"/>
    <w:rsid w:val="0044224F"/>
    <w:rsid w:val="00475945"/>
    <w:rsid w:val="004A5D10"/>
    <w:rsid w:val="004D4581"/>
    <w:rsid w:val="00551B6E"/>
    <w:rsid w:val="0055638D"/>
    <w:rsid w:val="005825EB"/>
    <w:rsid w:val="005846F1"/>
    <w:rsid w:val="005850F3"/>
    <w:rsid w:val="0059060C"/>
    <w:rsid w:val="005A52F7"/>
    <w:rsid w:val="005D2030"/>
    <w:rsid w:val="00606A12"/>
    <w:rsid w:val="00630400"/>
    <w:rsid w:val="0070046B"/>
    <w:rsid w:val="007154ED"/>
    <w:rsid w:val="00740CB8"/>
    <w:rsid w:val="00805CD7"/>
    <w:rsid w:val="0084253A"/>
    <w:rsid w:val="0089748D"/>
    <w:rsid w:val="008F1956"/>
    <w:rsid w:val="009701D7"/>
    <w:rsid w:val="00972B69"/>
    <w:rsid w:val="009731A0"/>
    <w:rsid w:val="00995B44"/>
    <w:rsid w:val="00A525E4"/>
    <w:rsid w:val="00A82856"/>
    <w:rsid w:val="00A839CA"/>
    <w:rsid w:val="00A9211A"/>
    <w:rsid w:val="00AA3A23"/>
    <w:rsid w:val="00AB75A2"/>
    <w:rsid w:val="00AC7A7B"/>
    <w:rsid w:val="00B33F6E"/>
    <w:rsid w:val="00B37D6A"/>
    <w:rsid w:val="00B6065B"/>
    <w:rsid w:val="00B75390"/>
    <w:rsid w:val="00B873A1"/>
    <w:rsid w:val="00B948B6"/>
    <w:rsid w:val="00BC7E96"/>
    <w:rsid w:val="00BD76F0"/>
    <w:rsid w:val="00C2530B"/>
    <w:rsid w:val="00C473B1"/>
    <w:rsid w:val="00C558CF"/>
    <w:rsid w:val="00C8057F"/>
    <w:rsid w:val="00D32BBB"/>
    <w:rsid w:val="00D85149"/>
    <w:rsid w:val="00DA3A25"/>
    <w:rsid w:val="00DF75C4"/>
    <w:rsid w:val="00E119FD"/>
    <w:rsid w:val="00E500EF"/>
    <w:rsid w:val="00E6317B"/>
    <w:rsid w:val="00E70F7E"/>
    <w:rsid w:val="00E84050"/>
    <w:rsid w:val="00F13CBA"/>
    <w:rsid w:val="00F7607D"/>
    <w:rsid w:val="00FA7BE2"/>
    <w:rsid w:val="00FB5B24"/>
    <w:rsid w:val="00FE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A1D9"/>
  <w15:chartTrackingRefBased/>
  <w15:docId w15:val="{653D2FC7-311D-493F-A877-41FD08DA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7B"/>
  </w:style>
  <w:style w:type="paragraph" w:styleId="Heading1">
    <w:name w:val="heading 1"/>
    <w:basedOn w:val="Normal"/>
    <w:next w:val="Normal"/>
    <w:link w:val="Heading1Char"/>
    <w:uiPriority w:val="9"/>
    <w:qFormat/>
    <w:rsid w:val="002866D9"/>
    <w:pPr>
      <w:keepNext/>
      <w:keepLines/>
      <w:pBdr>
        <w:bottom w:val="single" w:sz="4" w:space="1" w:color="auto"/>
      </w:pBd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2576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25768"/>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3D692C"/>
    <w:pPr>
      <w:keepNext/>
      <w:keepLines/>
      <w:spacing w:before="40" w:after="0"/>
      <w:outlineLvl w:val="3"/>
    </w:pPr>
    <w:rPr>
      <w:rFonts w:asciiTheme="majorHAnsi" w:eastAsiaTheme="majorEastAsia" w:hAnsiTheme="majorHAnsi" w:cstheme="majorBidi"/>
      <w:b/>
      <w:iCs/>
    </w:rPr>
  </w:style>
  <w:style w:type="paragraph" w:styleId="Heading5">
    <w:name w:val="heading 5"/>
    <w:basedOn w:val="Heading4"/>
    <w:next w:val="Normal"/>
    <w:link w:val="Heading5Char"/>
    <w:uiPriority w:val="9"/>
    <w:unhideWhenUsed/>
    <w:qFormat/>
    <w:rsid w:val="00A9211A"/>
    <w:pPr>
      <w:outlineLvl w:val="4"/>
    </w:pPr>
  </w:style>
  <w:style w:type="paragraph" w:styleId="Heading6">
    <w:name w:val="heading 6"/>
    <w:basedOn w:val="Heading5"/>
    <w:next w:val="Normal"/>
    <w:link w:val="Heading6Char"/>
    <w:uiPriority w:val="9"/>
    <w:unhideWhenUsed/>
    <w:qFormat/>
    <w:rsid w:val="00A9211A"/>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768"/>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325768"/>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2866D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25768"/>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25768"/>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325768"/>
    <w:pPr>
      <w:ind w:left="720"/>
      <w:contextualSpacing/>
    </w:pPr>
  </w:style>
  <w:style w:type="character" w:customStyle="1" w:styleId="Heading4Char">
    <w:name w:val="Heading 4 Char"/>
    <w:basedOn w:val="DefaultParagraphFont"/>
    <w:link w:val="Heading4"/>
    <w:uiPriority w:val="9"/>
    <w:rsid w:val="003D692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A9211A"/>
    <w:rPr>
      <w:rFonts w:asciiTheme="majorHAnsi" w:eastAsiaTheme="majorEastAsia" w:hAnsiTheme="majorHAnsi" w:cstheme="majorBidi"/>
      <w:b/>
      <w:iCs/>
    </w:rPr>
  </w:style>
  <w:style w:type="character" w:customStyle="1" w:styleId="Heading6Char">
    <w:name w:val="Heading 6 Char"/>
    <w:basedOn w:val="DefaultParagraphFont"/>
    <w:link w:val="Heading6"/>
    <w:uiPriority w:val="9"/>
    <w:rsid w:val="00A9211A"/>
    <w:rPr>
      <w:rFonts w:asciiTheme="majorHAnsi" w:eastAsiaTheme="majorEastAsia" w:hAnsiTheme="majorHAnsi" w:cstheme="majorBidi"/>
      <w:b/>
      <w:iCs/>
    </w:rPr>
  </w:style>
  <w:style w:type="character" w:styleId="Hyperlink">
    <w:name w:val="Hyperlink"/>
    <w:basedOn w:val="DefaultParagraphFont"/>
    <w:uiPriority w:val="99"/>
    <w:unhideWhenUsed/>
    <w:rsid w:val="00C8057F"/>
    <w:rPr>
      <w:color w:val="0563C1" w:themeColor="hyperlink"/>
      <w:u w:val="single"/>
    </w:rPr>
  </w:style>
  <w:style w:type="character" w:styleId="UnresolvedMention">
    <w:name w:val="Unresolved Mention"/>
    <w:basedOn w:val="DefaultParagraphFont"/>
    <w:uiPriority w:val="99"/>
    <w:semiHidden/>
    <w:unhideWhenUsed/>
    <w:rsid w:val="00C8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www.youtube.com/watch?v=ywtkJkxJsdg&amp;t=3s&amp;ab_channel=WebDevSimplified"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CB7E-24A0-7B44-9136-B1BC28F0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nnell</dc:creator>
  <cp:keywords/>
  <dc:description/>
  <cp:lastModifiedBy>Michael Grinnell</cp:lastModifiedBy>
  <cp:revision>54</cp:revision>
  <dcterms:created xsi:type="dcterms:W3CDTF">2024-01-07T17:07:00Z</dcterms:created>
  <dcterms:modified xsi:type="dcterms:W3CDTF">2024-02-21T17:58:00Z</dcterms:modified>
</cp:coreProperties>
</file>